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3618" w14:textId="38E2BDCA" w:rsidR="00326B51" w:rsidRPr="00326B51" w:rsidRDefault="000B256F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ModelExam1</w:t>
      </w:r>
    </w:p>
    <w:p w14:paraId="652D34AC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124A915D" w14:textId="19537A2A" w:rsidR="00326B51" w:rsidRPr="00326B51" w:rsidRDefault="00BA607D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>
        <w:rPr>
          <w:rFonts w:ascii="Times New Roman" w:hAnsi="Times New Roman" w:cs="Times New Roman"/>
          <w:i/>
          <w:color w:val="000081"/>
        </w:rPr>
        <w:t>Batch ID: WDPF/</w:t>
      </w:r>
      <w:r w:rsidR="00D745C7">
        <w:rPr>
          <w:rFonts w:ascii="Times New Roman" w:hAnsi="Times New Roman" w:cs="Times New Roman"/>
          <w:i/>
          <w:color w:val="000081"/>
        </w:rPr>
        <w:t>TC</w:t>
      </w:r>
      <w:r>
        <w:rPr>
          <w:rFonts w:ascii="Times New Roman" w:hAnsi="Times New Roman" w:cs="Times New Roman"/>
          <w:i/>
          <w:color w:val="000081"/>
        </w:rPr>
        <w:t>LD-A/</w:t>
      </w:r>
      <w:r w:rsidR="00111949">
        <w:rPr>
          <w:rFonts w:ascii="Times New Roman" w:hAnsi="Times New Roman" w:cs="Times New Roman"/>
          <w:i/>
          <w:color w:val="000081"/>
        </w:rPr>
        <w:t>51</w:t>
      </w:r>
      <w:r w:rsidR="00326B51" w:rsidRPr="00326B51">
        <w:rPr>
          <w:rFonts w:ascii="Times New Roman" w:hAnsi="Times New Roman" w:cs="Times New Roman"/>
          <w:i/>
          <w:color w:val="000081"/>
        </w:rPr>
        <w:t>/01</w:t>
      </w:r>
      <w:r w:rsidR="00326B51" w:rsidRPr="00326B51">
        <w:rPr>
          <w:rFonts w:ascii="Times New Roman" w:hAnsi="Times New Roman" w:cs="Times New Roman"/>
          <w:i/>
          <w:color w:val="000081"/>
        </w:rPr>
        <w:tab/>
      </w:r>
    </w:p>
    <w:p w14:paraId="51B75F52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02D0B205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B4A2C81" w14:textId="77777777" w:rsidR="00326B51" w:rsidRDefault="00326B51" w:rsidP="00326B51">
      <w:pPr>
        <w:pStyle w:val="ListParagraph"/>
        <w:ind w:left="360"/>
      </w:pPr>
    </w:p>
    <w:p w14:paraId="079A1DAC" w14:textId="77777777" w:rsidR="00241367" w:rsidRPr="00E227B5" w:rsidRDefault="00241367" w:rsidP="008D291D">
      <w:pPr>
        <w:pStyle w:val="ListParagraph"/>
        <w:numPr>
          <w:ilvl w:val="0"/>
          <w:numId w:val="1"/>
        </w:numPr>
      </w:pPr>
      <w:r w:rsidRPr="00E227B5">
        <w:t>When you add a background image to an element, by default, where does the browser place the image of the element?</w:t>
      </w:r>
    </w:p>
    <w:p w14:paraId="3E70FA92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top left</w:t>
      </w:r>
    </w:p>
    <w:p w14:paraId="0F497787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middle</w:t>
      </w:r>
    </w:p>
    <w:p w14:paraId="107B2A45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top right</w:t>
      </w:r>
    </w:p>
    <w:p w14:paraId="601163B1" w14:textId="77777777" w:rsidR="00241367" w:rsidRPr="00E227B5" w:rsidRDefault="00241367" w:rsidP="008775B4">
      <w:pPr>
        <w:pStyle w:val="ListParagraph"/>
        <w:numPr>
          <w:ilvl w:val="0"/>
          <w:numId w:val="3"/>
        </w:numPr>
      </w:pPr>
      <w:r w:rsidRPr="00E227B5">
        <w:t>at the top center</w:t>
      </w:r>
    </w:p>
    <w:p w14:paraId="162A7A36" w14:textId="77777777" w:rsidR="00401471" w:rsidRPr="00E227B5" w:rsidRDefault="00401471" w:rsidP="00401471">
      <w:pPr>
        <w:pStyle w:val="ListParagraph"/>
      </w:pPr>
    </w:p>
    <w:p w14:paraId="769F1539" w14:textId="77777777" w:rsidR="00241367" w:rsidRPr="00E227B5" w:rsidRDefault="00241367" w:rsidP="00401471">
      <w:pPr>
        <w:pStyle w:val="ListParagraph"/>
        <w:numPr>
          <w:ilvl w:val="0"/>
          <w:numId w:val="1"/>
        </w:numPr>
      </w:pPr>
      <w:r w:rsidRPr="00E227B5">
        <w:t>What is the default value for background-repeat property?</w:t>
      </w:r>
    </w:p>
    <w:p w14:paraId="4FFE20F8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repeat</w:t>
      </w:r>
    </w:p>
    <w:p w14:paraId="6343AE45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repeat-x</w:t>
      </w:r>
    </w:p>
    <w:p w14:paraId="368187A6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repeat-y</w:t>
      </w:r>
    </w:p>
    <w:p w14:paraId="223DCB71" w14:textId="77777777" w:rsidR="00241367" w:rsidRPr="00E227B5" w:rsidRDefault="00241367" w:rsidP="008775B4">
      <w:pPr>
        <w:pStyle w:val="ListParagraph"/>
        <w:numPr>
          <w:ilvl w:val="0"/>
          <w:numId w:val="4"/>
        </w:numPr>
      </w:pPr>
      <w:r w:rsidRPr="00E227B5">
        <w:t>no-repeat</w:t>
      </w:r>
    </w:p>
    <w:p w14:paraId="37B26340" w14:textId="77777777" w:rsidR="00E25D32" w:rsidRPr="00E227B5" w:rsidRDefault="00E25D32" w:rsidP="00E25D32">
      <w:pPr>
        <w:pStyle w:val="ListParagraph"/>
      </w:pPr>
    </w:p>
    <w:p w14:paraId="519666BD" w14:textId="77777777" w:rsidR="00241367" w:rsidRPr="00E227B5" w:rsidRDefault="00241367" w:rsidP="00E25D32">
      <w:pPr>
        <w:pStyle w:val="ListParagraph"/>
        <w:numPr>
          <w:ilvl w:val="0"/>
          <w:numId w:val="1"/>
        </w:numPr>
      </w:pPr>
      <w:r w:rsidRPr="00E227B5">
        <w:t xml:space="preserve">What happens if you set background-repeat to no-repeat, its displayed </w:t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</w:r>
      <w:r w:rsidRPr="00E227B5">
        <w:softHyphen/>
        <w:t>_____?</w:t>
      </w:r>
    </w:p>
    <w:p w14:paraId="11F04E5C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once</w:t>
      </w:r>
    </w:p>
    <w:p w14:paraId="4AFACFE6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twice</w:t>
      </w:r>
    </w:p>
    <w:p w14:paraId="13069867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numerous</w:t>
      </w:r>
    </w:p>
    <w:p w14:paraId="7F1165D4" w14:textId="77777777" w:rsidR="00241367" w:rsidRPr="00E227B5" w:rsidRDefault="00241367" w:rsidP="008775B4">
      <w:pPr>
        <w:pStyle w:val="ListParagraph"/>
        <w:numPr>
          <w:ilvl w:val="0"/>
          <w:numId w:val="5"/>
        </w:numPr>
      </w:pPr>
      <w:r w:rsidRPr="00E227B5">
        <w:t>none</w:t>
      </w:r>
    </w:p>
    <w:p w14:paraId="597C81FB" w14:textId="77777777" w:rsidR="00377DDA" w:rsidRPr="00E227B5" w:rsidRDefault="00377DDA" w:rsidP="00377DDA">
      <w:pPr>
        <w:pStyle w:val="ListParagraph"/>
      </w:pPr>
    </w:p>
    <w:p w14:paraId="18935FB7" w14:textId="77777777" w:rsidR="00241367" w:rsidRPr="00E227B5" w:rsidRDefault="00241367" w:rsidP="00377DDA">
      <w:pPr>
        <w:pStyle w:val="ListParagraph"/>
        <w:numPr>
          <w:ilvl w:val="0"/>
          <w:numId w:val="1"/>
        </w:numPr>
      </w:pPr>
      <w:r w:rsidRPr="00E227B5">
        <w:t>The background-attachment property does not accept which of the following value?</w:t>
      </w:r>
    </w:p>
    <w:p w14:paraId="68CBA7AD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scroll</w:t>
      </w:r>
    </w:p>
    <w:p w14:paraId="67EC7A87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local</w:t>
      </w:r>
    </w:p>
    <w:p w14:paraId="76256F59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fixed</w:t>
      </w:r>
    </w:p>
    <w:p w14:paraId="152D8F2A" w14:textId="77777777" w:rsidR="00241367" w:rsidRPr="00E227B5" w:rsidRDefault="00241367" w:rsidP="008775B4">
      <w:pPr>
        <w:pStyle w:val="ListParagraph"/>
        <w:numPr>
          <w:ilvl w:val="0"/>
          <w:numId w:val="6"/>
        </w:numPr>
      </w:pPr>
      <w:r w:rsidRPr="00E227B5">
        <w:t>none</w:t>
      </w:r>
    </w:p>
    <w:p w14:paraId="0FD9EC0B" w14:textId="77777777" w:rsidR="00617585" w:rsidRPr="00E227B5" w:rsidRDefault="00617585" w:rsidP="00617585">
      <w:pPr>
        <w:pStyle w:val="ListParagraph"/>
      </w:pPr>
    </w:p>
    <w:p w14:paraId="364114CC" w14:textId="77777777" w:rsidR="00241367" w:rsidRPr="00E227B5" w:rsidRDefault="00241367" w:rsidP="0088443F">
      <w:pPr>
        <w:pStyle w:val="ListParagraph"/>
        <w:numPr>
          <w:ilvl w:val="0"/>
          <w:numId w:val="1"/>
        </w:numPr>
      </w:pPr>
      <w:r w:rsidRPr="00E227B5">
        <w:t>For which of given pair values, the top-left corner of the background image is placed 30px horizontally and 50px vertically from the top left of the element?</w:t>
      </w:r>
    </w:p>
    <w:p w14:paraId="79C7B5CA" w14:textId="77777777" w:rsidR="00241367" w:rsidRPr="00E227B5" w:rsidRDefault="00241367" w:rsidP="008775B4">
      <w:pPr>
        <w:pStyle w:val="ListParagraph"/>
        <w:numPr>
          <w:ilvl w:val="0"/>
          <w:numId w:val="7"/>
        </w:numPr>
      </w:pPr>
      <w:r w:rsidRPr="00E227B5">
        <w:t>30px 50px</w:t>
      </w:r>
    </w:p>
    <w:p w14:paraId="7D9604DC" w14:textId="77777777" w:rsidR="00241367" w:rsidRPr="00E227B5" w:rsidRDefault="00241367" w:rsidP="008775B4">
      <w:pPr>
        <w:pStyle w:val="ListParagraph"/>
        <w:numPr>
          <w:ilvl w:val="0"/>
          <w:numId w:val="7"/>
        </w:numPr>
      </w:pPr>
      <w:r w:rsidRPr="00E227B5">
        <w:t>50px 30px</w:t>
      </w:r>
    </w:p>
    <w:p w14:paraId="7F455D23" w14:textId="77777777" w:rsidR="00241367" w:rsidRPr="00E227B5" w:rsidRDefault="00241367" w:rsidP="008775B4">
      <w:pPr>
        <w:pStyle w:val="ListParagraph"/>
        <w:numPr>
          <w:ilvl w:val="0"/>
          <w:numId w:val="7"/>
        </w:numPr>
      </w:pPr>
      <w:r w:rsidRPr="00E227B5">
        <w:t>-30</w:t>
      </w:r>
      <w:proofErr w:type="gramStart"/>
      <w:r w:rsidRPr="00E227B5">
        <w:t>px  50</w:t>
      </w:r>
      <w:proofErr w:type="gramEnd"/>
      <w:r w:rsidRPr="00E227B5">
        <w:t xml:space="preserve">px </w:t>
      </w:r>
    </w:p>
    <w:p w14:paraId="2312F33D" w14:textId="40AF7B73" w:rsidR="00241367" w:rsidRPr="00E227B5" w:rsidRDefault="0012449F" w:rsidP="008775B4">
      <w:pPr>
        <w:pStyle w:val="ListParagraph"/>
        <w:numPr>
          <w:ilvl w:val="0"/>
          <w:numId w:val="7"/>
        </w:numPr>
      </w:pPr>
      <w:r w:rsidRPr="00E227B5">
        <w:t>N</w:t>
      </w:r>
      <w:r w:rsidR="00241367" w:rsidRPr="00E227B5">
        <w:t>one</w:t>
      </w:r>
    </w:p>
    <w:p w14:paraId="3F492FCE" w14:textId="77777777" w:rsidR="0012449F" w:rsidRPr="00E227B5" w:rsidRDefault="0012449F" w:rsidP="0012449F">
      <w:pPr>
        <w:pStyle w:val="ListParagraph"/>
      </w:pPr>
    </w:p>
    <w:p w14:paraId="080BF970" w14:textId="77777777" w:rsidR="00241367" w:rsidRPr="00E227B5" w:rsidRDefault="00241367" w:rsidP="00075A7F">
      <w:pPr>
        <w:pStyle w:val="ListParagraph"/>
        <w:numPr>
          <w:ilvl w:val="0"/>
          <w:numId w:val="1"/>
        </w:numPr>
      </w:pPr>
      <w:r w:rsidRPr="00E227B5">
        <w:t>Elements that currently has the user’s mouse pointer hovering over it represents one of the following pseudo-class?</w:t>
      </w:r>
    </w:p>
    <w:p w14:paraId="4E6CED1E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E227B5">
        <w:t>:hover</w:t>
      </w:r>
      <w:proofErr w:type="gramEnd"/>
    </w:p>
    <w:p w14:paraId="43D170EA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E227B5">
        <w:t>:active</w:t>
      </w:r>
      <w:proofErr w:type="gramEnd"/>
    </w:p>
    <w:p w14:paraId="54E592C1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proofErr w:type="gramStart"/>
      <w:r w:rsidRPr="00E227B5">
        <w:t>:focus</w:t>
      </w:r>
      <w:proofErr w:type="gramEnd"/>
    </w:p>
    <w:p w14:paraId="063BD67A" w14:textId="77777777" w:rsidR="00241367" w:rsidRPr="00E227B5" w:rsidRDefault="00241367" w:rsidP="008775B4">
      <w:pPr>
        <w:pStyle w:val="ListParagraph"/>
        <w:numPr>
          <w:ilvl w:val="0"/>
          <w:numId w:val="8"/>
        </w:numPr>
      </w:pPr>
      <w:r w:rsidRPr="00E227B5">
        <w:t>got focus</w:t>
      </w:r>
    </w:p>
    <w:p w14:paraId="409FAA10" w14:textId="77777777" w:rsidR="00780A34" w:rsidRPr="00E227B5" w:rsidRDefault="00780A34" w:rsidP="00780A34">
      <w:pPr>
        <w:pStyle w:val="ListParagraph"/>
      </w:pPr>
    </w:p>
    <w:p w14:paraId="484BF3F1" w14:textId="77777777" w:rsidR="00241367" w:rsidRPr="00E227B5" w:rsidRDefault="00241367" w:rsidP="00780A34">
      <w:pPr>
        <w:pStyle w:val="ListParagraph"/>
        <w:numPr>
          <w:ilvl w:val="0"/>
          <w:numId w:val="1"/>
        </w:numPr>
      </w:pPr>
      <w:r w:rsidRPr="00E227B5">
        <w:t xml:space="preserve">Which of the following is used to represent visited </w:t>
      </w:r>
      <w:proofErr w:type="gramStart"/>
      <w:r w:rsidRPr="00E227B5">
        <w:t>hyperlink ?</w:t>
      </w:r>
      <w:proofErr w:type="gramEnd"/>
    </w:p>
    <w:p w14:paraId="24DA2D02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visited</w:t>
      </w:r>
      <w:proofErr w:type="gramEnd"/>
    </w:p>
    <w:p w14:paraId="60FD7200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clicked</w:t>
      </w:r>
      <w:proofErr w:type="gramEnd"/>
    </w:p>
    <w:p w14:paraId="760B66C1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focus</w:t>
      </w:r>
      <w:proofErr w:type="gramEnd"/>
    </w:p>
    <w:p w14:paraId="2E71E483" w14:textId="77777777" w:rsidR="00241367" w:rsidRPr="00E227B5" w:rsidRDefault="00241367" w:rsidP="008775B4">
      <w:pPr>
        <w:pStyle w:val="ListParagraph"/>
        <w:numPr>
          <w:ilvl w:val="0"/>
          <w:numId w:val="9"/>
        </w:numPr>
      </w:pPr>
      <w:proofErr w:type="gramStart"/>
      <w:r w:rsidRPr="00E227B5">
        <w:t>:link</w:t>
      </w:r>
      <w:proofErr w:type="gramEnd"/>
    </w:p>
    <w:p w14:paraId="62584CBB" w14:textId="77777777" w:rsidR="00B4179F" w:rsidRPr="00E227B5" w:rsidRDefault="00B4179F" w:rsidP="00B4179F">
      <w:pPr>
        <w:pStyle w:val="ListParagraph"/>
      </w:pPr>
    </w:p>
    <w:p w14:paraId="70848549" w14:textId="77777777" w:rsidR="00241367" w:rsidRPr="00E227B5" w:rsidRDefault="00241367" w:rsidP="00B4179F">
      <w:pPr>
        <w:pStyle w:val="ListParagraph"/>
        <w:numPr>
          <w:ilvl w:val="0"/>
          <w:numId w:val="1"/>
        </w:numPr>
      </w:pPr>
      <w:r w:rsidRPr="00E227B5">
        <w:t>How do you display hyperlinks without an underline?</w:t>
      </w:r>
    </w:p>
    <w:p w14:paraId="26FA3C2E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{</w:t>
      </w:r>
      <w:proofErr w:type="spellStart"/>
      <w:r w:rsidRPr="00E227B5">
        <w:t>text-</w:t>
      </w:r>
      <w:proofErr w:type="gramStart"/>
      <w:r w:rsidRPr="00E227B5">
        <w:t>decoration:none</w:t>
      </w:r>
      <w:proofErr w:type="spellEnd"/>
      <w:proofErr w:type="gramEnd"/>
      <w:r w:rsidRPr="00E227B5">
        <w:t>}</w:t>
      </w:r>
    </w:p>
    <w:p w14:paraId="68E37186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{</w:t>
      </w:r>
      <w:proofErr w:type="spellStart"/>
      <w:r w:rsidRPr="00E227B5">
        <w:t>text-</w:t>
      </w:r>
      <w:proofErr w:type="gramStart"/>
      <w:r w:rsidRPr="00E227B5">
        <w:t>weight:none</w:t>
      </w:r>
      <w:proofErr w:type="spellEnd"/>
      <w:proofErr w:type="gramEnd"/>
      <w:r w:rsidRPr="00E227B5">
        <w:t>}</w:t>
      </w:r>
    </w:p>
    <w:p w14:paraId="78870016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={</w:t>
      </w:r>
      <w:proofErr w:type="spellStart"/>
      <w:r w:rsidRPr="00E227B5">
        <w:t>text-</w:t>
      </w:r>
      <w:proofErr w:type="gramStart"/>
      <w:r w:rsidRPr="00E227B5">
        <w:t>decoration:non</w:t>
      </w:r>
      <w:proofErr w:type="gramEnd"/>
      <w:r w:rsidRPr="00E227B5">
        <w:t>.underline</w:t>
      </w:r>
      <w:proofErr w:type="spellEnd"/>
      <w:r w:rsidRPr="00E227B5">
        <w:t>}</w:t>
      </w:r>
    </w:p>
    <w:p w14:paraId="6E1B4719" w14:textId="77777777" w:rsidR="00241367" w:rsidRPr="00E227B5" w:rsidRDefault="00241367" w:rsidP="008775B4">
      <w:pPr>
        <w:pStyle w:val="ListParagraph"/>
        <w:numPr>
          <w:ilvl w:val="0"/>
          <w:numId w:val="10"/>
        </w:numPr>
      </w:pPr>
      <w:r w:rsidRPr="00E227B5">
        <w:t>a:text-</w:t>
      </w:r>
      <w:proofErr w:type="gramStart"/>
      <w:r w:rsidRPr="00E227B5">
        <w:t>decoration:none</w:t>
      </w:r>
      <w:proofErr w:type="gramEnd"/>
      <w:r w:rsidRPr="00E227B5">
        <w:t>;</w:t>
      </w:r>
    </w:p>
    <w:p w14:paraId="278374B5" w14:textId="77777777" w:rsidR="00F17BA3" w:rsidRPr="00E227B5" w:rsidRDefault="00F17BA3" w:rsidP="00F17BA3">
      <w:pPr>
        <w:pStyle w:val="ListParagraph"/>
      </w:pPr>
    </w:p>
    <w:p w14:paraId="79210982" w14:textId="77777777" w:rsidR="00241367" w:rsidRPr="00E227B5" w:rsidRDefault="00241367" w:rsidP="00F17BA3">
      <w:pPr>
        <w:pStyle w:val="ListParagraph"/>
        <w:numPr>
          <w:ilvl w:val="0"/>
          <w:numId w:val="1"/>
        </w:numPr>
      </w:pPr>
      <w:r w:rsidRPr="00E227B5">
        <w:t xml:space="preserve">How do you make </w:t>
      </w:r>
      <w:proofErr w:type="gramStart"/>
      <w:r w:rsidRPr="00E227B5">
        <w:t>a</w:t>
      </w:r>
      <w:proofErr w:type="gramEnd"/>
      <w:r w:rsidRPr="00E227B5">
        <w:t xml:space="preserve"> unordered list without bullet points?</w:t>
      </w:r>
    </w:p>
    <w:p w14:paraId="0376C48E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E227B5">
        <w:t>list-style-type:no-bullet</w:t>
      </w:r>
      <w:proofErr w:type="spellEnd"/>
      <w:r w:rsidRPr="00E227B5">
        <w:t>;</w:t>
      </w:r>
    </w:p>
    <w:p w14:paraId="7E5F26AB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proofErr w:type="gramStart"/>
      <w:r w:rsidRPr="00E227B5">
        <w:t>list:none</w:t>
      </w:r>
      <w:proofErr w:type="spellEnd"/>
      <w:proofErr w:type="gramEnd"/>
      <w:r w:rsidRPr="00E227B5">
        <w:t>;</w:t>
      </w:r>
    </w:p>
    <w:p w14:paraId="235B58F9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E227B5">
        <w:t>list-style-</w:t>
      </w:r>
      <w:proofErr w:type="gramStart"/>
      <w:r w:rsidRPr="00E227B5">
        <w:t>type:none</w:t>
      </w:r>
      <w:proofErr w:type="spellEnd"/>
      <w:proofErr w:type="gramEnd"/>
      <w:r w:rsidRPr="00E227B5">
        <w:t>;</w:t>
      </w:r>
    </w:p>
    <w:p w14:paraId="0270FCD6" w14:textId="77777777" w:rsidR="00241367" w:rsidRPr="00E227B5" w:rsidRDefault="00241367" w:rsidP="008775B4">
      <w:pPr>
        <w:pStyle w:val="ListParagraph"/>
        <w:numPr>
          <w:ilvl w:val="0"/>
          <w:numId w:val="11"/>
        </w:numPr>
      </w:pPr>
      <w:proofErr w:type="spellStart"/>
      <w:r w:rsidRPr="00E227B5">
        <w:t>style-of-</w:t>
      </w:r>
      <w:proofErr w:type="gramStart"/>
      <w:r w:rsidRPr="00E227B5">
        <w:t>list:none</w:t>
      </w:r>
      <w:proofErr w:type="spellEnd"/>
      <w:proofErr w:type="gramEnd"/>
      <w:r w:rsidRPr="00E227B5">
        <w:t>;</w:t>
      </w:r>
    </w:p>
    <w:p w14:paraId="43A04FF2" w14:textId="77777777" w:rsidR="00F17BA3" w:rsidRPr="00E227B5" w:rsidRDefault="00F17BA3" w:rsidP="00F17BA3">
      <w:pPr>
        <w:pStyle w:val="ListParagraph"/>
      </w:pPr>
    </w:p>
    <w:p w14:paraId="7827C537" w14:textId="77777777" w:rsidR="00241367" w:rsidRPr="00E227B5" w:rsidRDefault="00241367" w:rsidP="00F17BA3">
      <w:pPr>
        <w:pStyle w:val="ListParagraph"/>
        <w:numPr>
          <w:ilvl w:val="0"/>
          <w:numId w:val="1"/>
        </w:numPr>
      </w:pPr>
      <w:proofErr w:type="gramStart"/>
      <w:r w:rsidRPr="00E227B5">
        <w:t>a:hover</w:t>
      </w:r>
      <w:proofErr w:type="gramEnd"/>
      <w:r w:rsidRPr="00E227B5">
        <w:t xml:space="preserve"> and a:active are both examples of what?</w:t>
      </w:r>
    </w:p>
    <w:p w14:paraId="28C5B8B5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proofErr w:type="spellStart"/>
      <w:r w:rsidRPr="00E227B5">
        <w:t>psudo</w:t>
      </w:r>
      <w:proofErr w:type="spellEnd"/>
      <w:r w:rsidRPr="00E227B5">
        <w:t>-classes</w:t>
      </w:r>
    </w:p>
    <w:p w14:paraId="444BB69E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attribute selectors</w:t>
      </w:r>
    </w:p>
    <w:p w14:paraId="27A9B473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ids</w:t>
      </w:r>
    </w:p>
    <w:p w14:paraId="347C6C94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selectors</w:t>
      </w:r>
    </w:p>
    <w:p w14:paraId="245E4A93" w14:textId="77777777" w:rsidR="00241367" w:rsidRPr="00E227B5" w:rsidRDefault="00241367" w:rsidP="008775B4">
      <w:pPr>
        <w:pStyle w:val="ListParagraph"/>
        <w:numPr>
          <w:ilvl w:val="0"/>
          <w:numId w:val="12"/>
        </w:numPr>
      </w:pPr>
      <w:r w:rsidRPr="00E227B5">
        <w:t>child-selectors</w:t>
      </w:r>
    </w:p>
    <w:p w14:paraId="505FB6F4" w14:textId="77777777" w:rsidR="00266185" w:rsidRPr="00E227B5" w:rsidRDefault="00266185" w:rsidP="00266185">
      <w:pPr>
        <w:pStyle w:val="ListParagraph"/>
      </w:pPr>
    </w:p>
    <w:p w14:paraId="02FA8869" w14:textId="77777777" w:rsidR="00241367" w:rsidRPr="00E227B5" w:rsidRDefault="00241367" w:rsidP="00266185">
      <w:pPr>
        <w:pStyle w:val="ListParagraph"/>
        <w:numPr>
          <w:ilvl w:val="0"/>
          <w:numId w:val="1"/>
        </w:numPr>
      </w:pPr>
      <w:r w:rsidRPr="00E227B5">
        <w:t>Which CSS positioning properties allow to not moving an element even if the window is scrolled?</w:t>
      </w:r>
    </w:p>
    <w:p w14:paraId="604FC87C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fixed</w:t>
      </w:r>
    </w:p>
    <w:p w14:paraId="6FCB1A8F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relative</w:t>
      </w:r>
    </w:p>
    <w:p w14:paraId="5DC6C4CD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absolute</w:t>
      </w:r>
    </w:p>
    <w:p w14:paraId="2D78D932" w14:textId="77777777" w:rsidR="00241367" w:rsidRPr="00E227B5" w:rsidRDefault="00241367" w:rsidP="008775B4">
      <w:pPr>
        <w:pStyle w:val="ListParagraph"/>
        <w:numPr>
          <w:ilvl w:val="0"/>
          <w:numId w:val="13"/>
        </w:numPr>
      </w:pPr>
      <w:r w:rsidRPr="00E227B5">
        <w:t>static</w:t>
      </w:r>
    </w:p>
    <w:p w14:paraId="10311C26" w14:textId="77777777" w:rsidR="009A06DE" w:rsidRPr="00E227B5" w:rsidRDefault="009A06DE" w:rsidP="009A06DE">
      <w:pPr>
        <w:pStyle w:val="ListParagraph"/>
      </w:pPr>
    </w:p>
    <w:p w14:paraId="47118E22" w14:textId="77777777" w:rsidR="00241367" w:rsidRPr="00E227B5" w:rsidRDefault="00241367" w:rsidP="00C2685B">
      <w:pPr>
        <w:pStyle w:val="ListParagraph"/>
        <w:numPr>
          <w:ilvl w:val="0"/>
          <w:numId w:val="1"/>
        </w:numPr>
      </w:pPr>
      <w:r w:rsidRPr="00E227B5">
        <w:t>What is the default value of "position" attribute in CSS?</w:t>
      </w:r>
    </w:p>
    <w:p w14:paraId="07868E43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fixed</w:t>
      </w:r>
    </w:p>
    <w:p w14:paraId="500C66FF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static</w:t>
      </w:r>
    </w:p>
    <w:p w14:paraId="06D8297E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absolute</w:t>
      </w:r>
    </w:p>
    <w:p w14:paraId="2DBC8CFC" w14:textId="77777777" w:rsidR="00241367" w:rsidRPr="00E227B5" w:rsidRDefault="00241367" w:rsidP="008775B4">
      <w:pPr>
        <w:pStyle w:val="ListParagraph"/>
        <w:numPr>
          <w:ilvl w:val="0"/>
          <w:numId w:val="15"/>
        </w:numPr>
      </w:pPr>
      <w:r w:rsidRPr="00E227B5">
        <w:t>All of them</w:t>
      </w:r>
    </w:p>
    <w:p w14:paraId="35795A97" w14:textId="77777777" w:rsidR="00C2685B" w:rsidRPr="00E227B5" w:rsidRDefault="00C2685B" w:rsidP="00C2685B">
      <w:pPr>
        <w:pStyle w:val="ListParagraph"/>
      </w:pPr>
    </w:p>
    <w:p w14:paraId="0B9531CB" w14:textId="77777777" w:rsidR="00241367" w:rsidRPr="00E227B5" w:rsidRDefault="00241367" w:rsidP="00C2685B">
      <w:pPr>
        <w:pStyle w:val="ListParagraph"/>
        <w:numPr>
          <w:ilvl w:val="0"/>
          <w:numId w:val="1"/>
        </w:numPr>
      </w:pPr>
      <w:r w:rsidRPr="00E227B5">
        <w:lastRenderedPageBreak/>
        <w:t xml:space="preserve">Which of the following is/are </w:t>
      </w:r>
      <w:proofErr w:type="spellStart"/>
      <w:r w:rsidRPr="00E227B5">
        <w:t>use</w:t>
      </w:r>
      <w:proofErr w:type="spellEnd"/>
      <w:r w:rsidRPr="00E227B5">
        <w:t xml:space="preserve"> to display an image behind an absolutely positioned paragraph text?</w:t>
      </w:r>
    </w:p>
    <w:p w14:paraId="75A3F18A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negative z-index for the image</w:t>
      </w:r>
    </w:p>
    <w:p w14:paraId="2D762F33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positive z-index for the image</w:t>
      </w:r>
    </w:p>
    <w:p w14:paraId="29FD78F1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negative x-index for the image</w:t>
      </w:r>
    </w:p>
    <w:p w14:paraId="7C157EFA" w14:textId="77777777" w:rsidR="00241367" w:rsidRPr="00E227B5" w:rsidRDefault="00241367" w:rsidP="008775B4">
      <w:pPr>
        <w:pStyle w:val="ListParagraph"/>
        <w:numPr>
          <w:ilvl w:val="0"/>
          <w:numId w:val="16"/>
        </w:numPr>
      </w:pPr>
      <w:r w:rsidRPr="00E227B5">
        <w:t>Set positive y-index for the image</w:t>
      </w:r>
    </w:p>
    <w:p w14:paraId="5FB53D52" w14:textId="77777777" w:rsidR="00A54FCE" w:rsidRPr="00E227B5" w:rsidRDefault="00A54FCE" w:rsidP="00A54FCE">
      <w:pPr>
        <w:pStyle w:val="ListParagraph"/>
      </w:pPr>
    </w:p>
    <w:p w14:paraId="46FE6069" w14:textId="77777777" w:rsidR="00241367" w:rsidRPr="00E227B5" w:rsidRDefault="00241367" w:rsidP="00A54FCE">
      <w:pPr>
        <w:pStyle w:val="ListParagraph"/>
        <w:numPr>
          <w:ilvl w:val="0"/>
          <w:numId w:val="1"/>
        </w:numPr>
      </w:pPr>
      <w:r w:rsidRPr="00E227B5">
        <w:t>Background-position sets the position of the background image what happens if its value is 0% 0%?</w:t>
      </w:r>
    </w:p>
    <w:p w14:paraId="27C56C05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Image will have zero width and height so it will be hidden.</w:t>
      </w:r>
    </w:p>
    <w:p w14:paraId="5BCDC76B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Image will be positioned at the upper left corner.</w:t>
      </w:r>
    </w:p>
    <w:p w14:paraId="00683847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Image will be positioned at the lower right corner</w:t>
      </w:r>
    </w:p>
    <w:p w14:paraId="3943BE8E" w14:textId="77777777" w:rsidR="00241367" w:rsidRPr="00E227B5" w:rsidRDefault="00241367" w:rsidP="008775B4">
      <w:pPr>
        <w:pStyle w:val="ListParagraph"/>
        <w:numPr>
          <w:ilvl w:val="0"/>
          <w:numId w:val="17"/>
        </w:numPr>
      </w:pPr>
      <w:r w:rsidRPr="00E227B5">
        <w:t>None of the above</w:t>
      </w:r>
    </w:p>
    <w:p w14:paraId="76F2215B" w14:textId="77777777" w:rsidR="004D74F5" w:rsidRPr="00E227B5" w:rsidRDefault="004D74F5" w:rsidP="004D74F5">
      <w:pPr>
        <w:pStyle w:val="ListParagraph"/>
      </w:pPr>
    </w:p>
    <w:p w14:paraId="41F68B22" w14:textId="77777777" w:rsidR="00241367" w:rsidRPr="00E227B5" w:rsidRDefault="00241367" w:rsidP="004D74F5">
      <w:pPr>
        <w:pStyle w:val="ListParagraph"/>
        <w:numPr>
          <w:ilvl w:val="0"/>
          <w:numId w:val="1"/>
        </w:numPr>
      </w:pPr>
      <w:r w:rsidRPr="00E227B5">
        <w:t>Which style property can be used to display only some part of an image?</w:t>
      </w:r>
    </w:p>
    <w:p w14:paraId="2A44608F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Snap</w:t>
      </w:r>
    </w:p>
    <w:p w14:paraId="1C39132F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Clip</w:t>
      </w:r>
    </w:p>
    <w:p w14:paraId="54A1C59E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Scroll</w:t>
      </w:r>
    </w:p>
    <w:p w14:paraId="5D272C8B" w14:textId="77777777" w:rsidR="00241367" w:rsidRPr="00E227B5" w:rsidRDefault="00241367" w:rsidP="008775B4">
      <w:pPr>
        <w:pStyle w:val="ListParagraph"/>
        <w:numPr>
          <w:ilvl w:val="0"/>
          <w:numId w:val="18"/>
        </w:numPr>
      </w:pPr>
      <w:r w:rsidRPr="00E227B5">
        <w:t>Visible</w:t>
      </w:r>
    </w:p>
    <w:p w14:paraId="42E4AAC9" w14:textId="77777777" w:rsidR="006233D2" w:rsidRPr="00E227B5" w:rsidRDefault="006233D2" w:rsidP="006233D2">
      <w:pPr>
        <w:pStyle w:val="ListParagraph"/>
      </w:pPr>
    </w:p>
    <w:p w14:paraId="5978B623" w14:textId="77777777" w:rsidR="00241367" w:rsidRPr="00E227B5" w:rsidRDefault="00241367" w:rsidP="006233D2">
      <w:pPr>
        <w:pStyle w:val="ListParagraph"/>
        <w:numPr>
          <w:ilvl w:val="0"/>
          <w:numId w:val="1"/>
        </w:numPr>
      </w:pPr>
      <w:r w:rsidRPr="00E227B5">
        <w:t>CSS position attribute takes values are as:</w:t>
      </w:r>
    </w:p>
    <w:p w14:paraId="06F043BF" w14:textId="77777777" w:rsidR="00241367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static, relative, absolute and fixed.</w:t>
      </w:r>
    </w:p>
    <w:p w14:paraId="4A63A07F" w14:textId="77777777" w:rsidR="00241367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static, align, absolute and fixed.</w:t>
      </w:r>
    </w:p>
    <w:p w14:paraId="6B11051F" w14:textId="77777777" w:rsidR="00241367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center, relative, absolute and fixed.</w:t>
      </w:r>
    </w:p>
    <w:p w14:paraId="06FE6010" w14:textId="77777777" w:rsidR="00724C93" w:rsidRPr="00E227B5" w:rsidRDefault="00241367" w:rsidP="008775B4">
      <w:pPr>
        <w:pStyle w:val="ListParagraph"/>
        <w:numPr>
          <w:ilvl w:val="0"/>
          <w:numId w:val="19"/>
        </w:numPr>
      </w:pPr>
      <w:r w:rsidRPr="00E227B5">
        <w:t>static, relative, absolute and floated.</w:t>
      </w:r>
    </w:p>
    <w:p w14:paraId="67B80B92" w14:textId="77777777" w:rsidR="006233D2" w:rsidRPr="00E227B5" w:rsidRDefault="006233D2" w:rsidP="006233D2">
      <w:pPr>
        <w:pStyle w:val="ListParagraph"/>
      </w:pPr>
    </w:p>
    <w:p w14:paraId="1AA0BE00" w14:textId="77777777" w:rsidR="00724C93" w:rsidRPr="00E227B5" w:rsidRDefault="00724C93" w:rsidP="006233D2">
      <w:pPr>
        <w:pStyle w:val="ListParagraph"/>
        <w:numPr>
          <w:ilvl w:val="0"/>
          <w:numId w:val="1"/>
        </w:numPr>
      </w:pPr>
      <w:r w:rsidRPr="00E227B5">
        <w:t>What is used to consolidate their icons in most major sites, including Amazon, YouTube, and Apple?</w:t>
      </w:r>
    </w:p>
    <w:p w14:paraId="23A5D74D" w14:textId="77777777" w:rsidR="00724C93" w:rsidRPr="00E227B5" w:rsidRDefault="00724C93" w:rsidP="008775B4">
      <w:pPr>
        <w:pStyle w:val="ListParagraph"/>
        <w:numPr>
          <w:ilvl w:val="0"/>
          <w:numId w:val="20"/>
        </w:numPr>
      </w:pPr>
      <w:proofErr w:type="spellStart"/>
      <w:r w:rsidRPr="00E227B5">
        <w:t>css</w:t>
      </w:r>
      <w:proofErr w:type="spellEnd"/>
      <w:r w:rsidRPr="00E227B5">
        <w:t xml:space="preserve"> sprites</w:t>
      </w:r>
    </w:p>
    <w:p w14:paraId="2C415B86" w14:textId="77777777" w:rsidR="00724C93" w:rsidRPr="00E227B5" w:rsidRDefault="00724C93" w:rsidP="008775B4">
      <w:pPr>
        <w:pStyle w:val="ListParagraph"/>
        <w:numPr>
          <w:ilvl w:val="0"/>
          <w:numId w:val="20"/>
        </w:numPr>
      </w:pPr>
      <w:r w:rsidRPr="00E227B5">
        <w:t>borders</w:t>
      </w:r>
    </w:p>
    <w:p w14:paraId="6260E025" w14:textId="77777777" w:rsidR="00724C93" w:rsidRPr="00E227B5" w:rsidRDefault="00724C93" w:rsidP="008775B4">
      <w:pPr>
        <w:pStyle w:val="ListParagraph"/>
        <w:numPr>
          <w:ilvl w:val="0"/>
          <w:numId w:val="20"/>
        </w:numPr>
      </w:pPr>
      <w:r w:rsidRPr="00E227B5">
        <w:t>background</w:t>
      </w:r>
    </w:p>
    <w:p w14:paraId="3983DBAF" w14:textId="77777777" w:rsidR="003C2CC3" w:rsidRPr="00E227B5" w:rsidRDefault="00724C93" w:rsidP="008775B4">
      <w:pPr>
        <w:pStyle w:val="ListParagraph"/>
        <w:numPr>
          <w:ilvl w:val="0"/>
          <w:numId w:val="20"/>
        </w:numPr>
      </w:pPr>
      <w:r w:rsidRPr="00E227B5">
        <w:t>none</w:t>
      </w:r>
    </w:p>
    <w:p w14:paraId="128FA62A" w14:textId="77777777" w:rsidR="00206D79" w:rsidRPr="00E227B5" w:rsidRDefault="00206D79" w:rsidP="00206D79">
      <w:pPr>
        <w:pStyle w:val="ListParagraph"/>
      </w:pPr>
    </w:p>
    <w:p w14:paraId="2BE647B7" w14:textId="77777777" w:rsidR="003C2CC3" w:rsidRPr="00E227B5" w:rsidRDefault="003C2CC3" w:rsidP="003C2CC3">
      <w:pPr>
        <w:pStyle w:val="ListParagraph"/>
        <w:numPr>
          <w:ilvl w:val="0"/>
          <w:numId w:val="1"/>
        </w:numPr>
      </w:pPr>
      <w:r w:rsidRPr="00E227B5">
        <w:t>Which of the below is the correct syntax to set a background image?</w:t>
      </w:r>
    </w:p>
    <w:p w14:paraId="3C5A02A2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‘coral.gif’);}</w:t>
      </w:r>
    </w:p>
    <w:p w14:paraId="6423E1CF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‘coral.gif)};</w:t>
      </w:r>
    </w:p>
    <w:p w14:paraId="4F9A9DB0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coral.gif)}</w:t>
      </w:r>
    </w:p>
    <w:p w14:paraId="79A03A75" w14:textId="77777777" w:rsidR="003C2CC3" w:rsidRPr="00E227B5" w:rsidRDefault="003C2CC3" w:rsidP="008775B4">
      <w:pPr>
        <w:pStyle w:val="ListParagraph"/>
        <w:numPr>
          <w:ilvl w:val="0"/>
          <w:numId w:val="2"/>
        </w:numPr>
      </w:pPr>
      <w:r w:rsidRPr="00E227B5">
        <w:t>body{</w:t>
      </w:r>
      <w:proofErr w:type="spellStart"/>
      <w:r w:rsidRPr="00E227B5">
        <w:t>background-image:url</w:t>
      </w:r>
      <w:proofErr w:type="spellEnd"/>
      <w:r w:rsidRPr="00E227B5">
        <w:t>(coral.gif)};</w:t>
      </w:r>
    </w:p>
    <w:p w14:paraId="12EF8C53" w14:textId="77777777" w:rsidR="009A06DE" w:rsidRPr="00E227B5" w:rsidRDefault="009A06DE" w:rsidP="009A06DE">
      <w:pPr>
        <w:pStyle w:val="ListParagraph"/>
      </w:pPr>
    </w:p>
    <w:p w14:paraId="0AE6FC56" w14:textId="77777777" w:rsidR="009A06DE" w:rsidRPr="00E227B5" w:rsidRDefault="009A06DE" w:rsidP="009A06DE">
      <w:pPr>
        <w:pStyle w:val="ListParagraph"/>
        <w:numPr>
          <w:ilvl w:val="0"/>
          <w:numId w:val="1"/>
        </w:numPr>
      </w:pPr>
      <w:r w:rsidRPr="00E227B5">
        <w:t>Which is the correct CSS syntax for clip property?</w:t>
      </w:r>
    </w:p>
    <w:p w14:paraId="5A6B1AD9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 xml:space="preserve">clip: </w:t>
      </w:r>
      <w:proofErr w:type="spellStart"/>
      <w:proofErr w:type="gramStart"/>
      <w:r w:rsidRPr="00E227B5">
        <w:t>rect</w:t>
      </w:r>
      <w:proofErr w:type="spellEnd"/>
      <w:r w:rsidRPr="00E227B5">
        <w:t>(</w:t>
      </w:r>
      <w:proofErr w:type="gramEnd"/>
      <w:r w:rsidRPr="00E227B5">
        <w:t>0, 55px, 55px, 0);</w:t>
      </w:r>
    </w:p>
    <w:p w14:paraId="59F1EC18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 xml:space="preserve">clip: </w:t>
      </w:r>
      <w:proofErr w:type="gramStart"/>
      <w:r w:rsidRPr="00E227B5">
        <w:t>rectangle(</w:t>
      </w:r>
      <w:proofErr w:type="gramEnd"/>
      <w:r w:rsidRPr="00E227B5">
        <w:t>0, 55px, 55px, 0);</w:t>
      </w:r>
    </w:p>
    <w:p w14:paraId="30FB38D3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>Both a and b</w:t>
      </w:r>
    </w:p>
    <w:p w14:paraId="30BFC3E8" w14:textId="77777777" w:rsidR="009A06DE" w:rsidRPr="00E227B5" w:rsidRDefault="009A06DE" w:rsidP="008775B4">
      <w:pPr>
        <w:pStyle w:val="ListParagraph"/>
        <w:numPr>
          <w:ilvl w:val="0"/>
          <w:numId w:val="14"/>
        </w:numPr>
      </w:pPr>
      <w:r w:rsidRPr="00E227B5">
        <w:t>None of them.</w:t>
      </w:r>
    </w:p>
    <w:p w14:paraId="5F28C82C" w14:textId="77777777" w:rsidR="000869E9" w:rsidRPr="00E227B5" w:rsidRDefault="000869E9" w:rsidP="000869E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How do you write a conditional statement for executing some code if "</w:t>
      </w:r>
      <w:proofErr w:type="spell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>" is equal to 5?</w:t>
      </w:r>
    </w:p>
    <w:p w14:paraId="3A941BFF" w14:textId="77777777" w:rsidR="000869E9" w:rsidRPr="00E227B5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if (</w:t>
      </w:r>
      <w:proofErr w:type="spell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 xml:space="preserve"> &lt;&gt; 5) </w:t>
      </w:r>
    </w:p>
    <w:p w14:paraId="5F02E192" w14:textId="77777777" w:rsidR="000869E9" w:rsidRPr="00E227B5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if =! 5 then </w:t>
      </w:r>
    </w:p>
    <w:p w14:paraId="0C949960" w14:textId="77777777" w:rsidR="000869E9" w:rsidRPr="00E227B5" w:rsidRDefault="000869E9" w:rsidP="008775B4">
      <w:pPr>
        <w:pStyle w:val="ListParagraph"/>
        <w:numPr>
          <w:ilvl w:val="0"/>
          <w:numId w:val="2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if (</w:t>
      </w:r>
      <w:proofErr w:type="spellStart"/>
      <w:proofErr w:type="gram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 xml:space="preserve"> !</w:t>
      </w:r>
      <w:proofErr w:type="gramEnd"/>
      <w:r w:rsidRPr="00E227B5">
        <w:rPr>
          <w:rFonts w:cstheme="minorHAnsi"/>
          <w:szCs w:val="22"/>
        </w:rPr>
        <w:t xml:space="preserve">= 5) </w:t>
      </w:r>
    </w:p>
    <w:p w14:paraId="3BCCAA9A" w14:textId="77777777" w:rsidR="000869E9" w:rsidRPr="00E227B5" w:rsidRDefault="000869E9" w:rsidP="008775B4">
      <w:pPr>
        <w:pStyle w:val="ListParagraph"/>
        <w:numPr>
          <w:ilvl w:val="0"/>
          <w:numId w:val="21"/>
        </w:numPr>
      </w:pPr>
      <w:r w:rsidRPr="00E227B5">
        <w:rPr>
          <w:rFonts w:cstheme="minorHAnsi"/>
          <w:szCs w:val="22"/>
        </w:rPr>
        <w:t>if (</w:t>
      </w:r>
      <w:proofErr w:type="spellStart"/>
      <w:r w:rsidRPr="00E227B5">
        <w:rPr>
          <w:rFonts w:cstheme="minorHAnsi"/>
          <w:szCs w:val="22"/>
        </w:rPr>
        <w:t>i</w:t>
      </w:r>
      <w:proofErr w:type="spellEnd"/>
      <w:r w:rsidRPr="00E227B5">
        <w:rPr>
          <w:rFonts w:cstheme="minorHAnsi"/>
          <w:szCs w:val="22"/>
        </w:rPr>
        <w:t>===5)</w:t>
      </w:r>
    </w:p>
    <w:p w14:paraId="2F6E65A2" w14:textId="77777777" w:rsidR="000869E9" w:rsidRPr="00E227B5" w:rsidRDefault="000869E9" w:rsidP="000869E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</w:p>
    <w:p w14:paraId="393DC255" w14:textId="77777777" w:rsidR="000869E9" w:rsidRPr="00E227B5" w:rsidRDefault="000869E9" w:rsidP="000869E9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n</w:t>
      </w:r>
      <w:proofErr w:type="gramStart"/>
      <w:r w:rsidRPr="00E227B5">
        <w:rPr>
          <w:rFonts w:cstheme="minorHAnsi"/>
          <w:szCs w:val="22"/>
        </w:rPr>
        <w:t>=(</w:t>
      </w:r>
      <w:proofErr w:type="gramEnd"/>
      <w:r w:rsidRPr="00E227B5">
        <w:rPr>
          <w:rFonts w:cstheme="minorHAnsi"/>
          <w:szCs w:val="22"/>
        </w:rPr>
        <w:t>(90%4)==0)? "hello</w:t>
      </w:r>
      <w:proofErr w:type="gramStart"/>
      <w:r w:rsidRPr="00E227B5">
        <w:rPr>
          <w:rFonts w:cstheme="minorHAnsi"/>
          <w:szCs w:val="22"/>
        </w:rPr>
        <w:t>" :</w:t>
      </w:r>
      <w:proofErr w:type="gramEnd"/>
      <w:r w:rsidRPr="00E227B5">
        <w:rPr>
          <w:rFonts w:cstheme="minorHAnsi"/>
          <w:szCs w:val="22"/>
        </w:rPr>
        <w:t xml:space="preserve"> "bye";</w:t>
      </w:r>
    </w:p>
    <w:p w14:paraId="1154FF7D" w14:textId="77777777" w:rsidR="000869E9" w:rsidRPr="00E227B5" w:rsidRDefault="000869E9" w:rsidP="000869E9">
      <w:pPr>
        <w:rPr>
          <w:rFonts w:cstheme="minorHAnsi"/>
          <w:szCs w:val="22"/>
        </w:rPr>
      </w:pPr>
      <w:proofErr w:type="spellStart"/>
      <w:proofErr w:type="gramStart"/>
      <w:r w:rsidRPr="00E227B5">
        <w:rPr>
          <w:rFonts w:cstheme="minorHAnsi"/>
          <w:szCs w:val="22"/>
        </w:rPr>
        <w:t>document.write</w:t>
      </w:r>
      <w:proofErr w:type="spellEnd"/>
      <w:proofErr w:type="gramEnd"/>
      <w:r w:rsidRPr="00E227B5">
        <w:rPr>
          <w:rFonts w:cstheme="minorHAnsi"/>
          <w:szCs w:val="22"/>
        </w:rPr>
        <w:t>(n);</w:t>
      </w:r>
    </w:p>
    <w:p w14:paraId="04DA1244" w14:textId="77777777" w:rsidR="000869E9" w:rsidRPr="00E227B5" w:rsidRDefault="000869E9" w:rsidP="000869E9">
      <w:pPr>
        <w:rPr>
          <w:rFonts w:cstheme="minorHAnsi"/>
          <w:szCs w:val="22"/>
        </w:rPr>
      </w:pPr>
    </w:p>
    <w:p w14:paraId="3CFB627E" w14:textId="77777777" w:rsidR="000869E9" w:rsidRPr="00E227B5" w:rsidRDefault="000869E9" w:rsidP="000869E9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at is the output?</w:t>
      </w:r>
    </w:p>
    <w:p w14:paraId="12FE4090" w14:textId="77777777" w:rsidR="000869E9" w:rsidRPr="00E227B5" w:rsidRDefault="000869E9" w:rsidP="000869E9">
      <w:r w:rsidRPr="00E227B5">
        <w:rPr>
          <w:rFonts w:cstheme="minorHAnsi"/>
          <w:szCs w:val="22"/>
        </w:rPr>
        <w:t>a. hello       b. bye         c. error      d. none</w:t>
      </w:r>
    </w:p>
    <w:p w14:paraId="6A9372DD" w14:textId="77777777" w:rsidR="00215651" w:rsidRPr="00E227B5" w:rsidRDefault="00215651" w:rsidP="0021565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ich of the following is an example of function constructor?</w:t>
      </w:r>
    </w:p>
    <w:p w14:paraId="35AA86B1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r = 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</w:t>
      </w:r>
      <w:proofErr w:type="spellEnd"/>
      <w:r w:rsidRPr="00E227B5">
        <w:rPr>
          <w:rFonts w:cstheme="minorHAnsi"/>
          <w:szCs w:val="22"/>
        </w:rPr>
        <w:t xml:space="preserve">”, “return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69FDF82F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r = new 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”,”return</w:t>
      </w:r>
      <w:proofErr w:type="spellEnd"/>
      <w:r w:rsidRPr="00E227B5">
        <w:rPr>
          <w:rFonts w:cstheme="minorHAnsi"/>
          <w:szCs w:val="22"/>
        </w:rPr>
        <w:t xml:space="preserve">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4F2712A4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r = new 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”,”return</w:t>
      </w:r>
      <w:proofErr w:type="spellEnd"/>
      <w:r w:rsidRPr="00E227B5">
        <w:rPr>
          <w:rFonts w:cstheme="minorHAnsi"/>
          <w:szCs w:val="22"/>
        </w:rPr>
        <w:t xml:space="preserve">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2903092D" w14:textId="77777777" w:rsidR="00215651" w:rsidRPr="00E227B5" w:rsidRDefault="00215651" w:rsidP="008775B4">
      <w:pPr>
        <w:pStyle w:val="ListParagraph"/>
        <w:numPr>
          <w:ilvl w:val="0"/>
          <w:numId w:val="23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var r =</w:t>
      </w:r>
      <w:proofErr w:type="gramStart"/>
      <w:r w:rsidRPr="00E227B5">
        <w:rPr>
          <w:rFonts w:cstheme="minorHAnsi"/>
          <w:szCs w:val="22"/>
        </w:rPr>
        <w:t>Function(</w:t>
      </w:r>
      <w:proofErr w:type="gramEnd"/>
      <w:r w:rsidRPr="00E227B5">
        <w:rPr>
          <w:rFonts w:cstheme="minorHAnsi"/>
          <w:szCs w:val="22"/>
        </w:rPr>
        <w:t>“</w:t>
      </w:r>
      <w:proofErr w:type="spellStart"/>
      <w:r w:rsidRPr="00E227B5">
        <w:rPr>
          <w:rFonts w:cstheme="minorHAnsi"/>
          <w:szCs w:val="22"/>
        </w:rPr>
        <w:t>a”,”b”,”return</w:t>
      </w:r>
      <w:proofErr w:type="spellEnd"/>
      <w:r w:rsidRPr="00E227B5">
        <w:rPr>
          <w:rFonts w:cstheme="minorHAnsi"/>
          <w:szCs w:val="22"/>
        </w:rPr>
        <w:t xml:space="preserve"> </w:t>
      </w:r>
      <w:proofErr w:type="spellStart"/>
      <w:r w:rsidRPr="00E227B5">
        <w:rPr>
          <w:rFonts w:cstheme="minorHAnsi"/>
          <w:szCs w:val="22"/>
        </w:rPr>
        <w:t>a+b</w:t>
      </w:r>
      <w:proofErr w:type="spellEnd"/>
      <w:r w:rsidRPr="00E227B5">
        <w:rPr>
          <w:rFonts w:cstheme="minorHAnsi"/>
          <w:szCs w:val="22"/>
        </w:rPr>
        <w:t>”);</w:t>
      </w:r>
    </w:p>
    <w:p w14:paraId="7483D6E4" w14:textId="77777777" w:rsidR="00215651" w:rsidRPr="00E227B5" w:rsidRDefault="00215651" w:rsidP="00055325"/>
    <w:p w14:paraId="00D7D6FA" w14:textId="77777777" w:rsidR="00C64866" w:rsidRPr="00E227B5" w:rsidRDefault="00C64866" w:rsidP="00C64866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In the do ... while statement the condition is checked </w:t>
      </w:r>
    </w:p>
    <w:p w14:paraId="735EE8E5" w14:textId="77777777" w:rsidR="00C64866" w:rsidRPr="00E227B5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t the beginning of a statement </w:t>
      </w:r>
    </w:p>
    <w:p w14:paraId="1B197C40" w14:textId="77777777" w:rsidR="00C64866" w:rsidRPr="00E227B5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t the end of a statement </w:t>
      </w:r>
    </w:p>
    <w:p w14:paraId="3BC06736" w14:textId="77777777" w:rsidR="00C64866" w:rsidRPr="00E227B5" w:rsidRDefault="00C64866" w:rsidP="008775B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t the middle of a statement </w:t>
      </w:r>
    </w:p>
    <w:p w14:paraId="5F4452CA" w14:textId="77777777" w:rsidR="00C64866" w:rsidRPr="00E227B5" w:rsidRDefault="00C64866" w:rsidP="008775B4">
      <w:pPr>
        <w:pStyle w:val="ListParagraph"/>
        <w:numPr>
          <w:ilvl w:val="0"/>
          <w:numId w:val="22"/>
        </w:numPr>
      </w:pPr>
      <w:r w:rsidRPr="00E227B5">
        <w:rPr>
          <w:rFonts w:cstheme="minorHAnsi"/>
          <w:szCs w:val="22"/>
        </w:rPr>
        <w:t>both a and b are true</w:t>
      </w:r>
    </w:p>
    <w:p w14:paraId="5B28F6DC" w14:textId="77777777" w:rsidR="008F2E34" w:rsidRPr="00E227B5" w:rsidRDefault="008F2E34" w:rsidP="008F2E34"/>
    <w:p w14:paraId="4D9329D7" w14:textId="77777777" w:rsidR="008F2E34" w:rsidRPr="00E227B5" w:rsidRDefault="008F2E34" w:rsidP="008F2E34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ich method returns current time in milliseconds?</w:t>
      </w:r>
    </w:p>
    <w:p w14:paraId="21B907BB" w14:textId="77777777" w:rsidR="008F2E34" w:rsidRPr="00E227B5" w:rsidRDefault="008F2E34" w:rsidP="008F2E34">
      <w:pPr>
        <w:rPr>
          <w:rFonts w:cstheme="minorHAnsi"/>
          <w:szCs w:val="22"/>
        </w:rPr>
      </w:pPr>
    </w:p>
    <w:p w14:paraId="526A569E" w14:textId="77777777" w:rsidR="008F2E34" w:rsidRPr="00E227B5" w:rsidRDefault="008F2E34" w:rsidP="008F2E34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. </w:t>
      </w:r>
      <w:proofErr w:type="spellStart"/>
      <w:proofErr w:type="gramStart"/>
      <w:r w:rsidRPr="00E227B5">
        <w:rPr>
          <w:rFonts w:cstheme="minorHAnsi"/>
          <w:szCs w:val="22"/>
        </w:rPr>
        <w:t>setTime</w:t>
      </w:r>
      <w:proofErr w:type="spellEnd"/>
      <w:r w:rsidRPr="00E227B5">
        <w:rPr>
          <w:rFonts w:cstheme="minorHAnsi"/>
          <w:szCs w:val="22"/>
        </w:rPr>
        <w:t>(</w:t>
      </w:r>
      <w:proofErr w:type="gramEnd"/>
      <w:r w:rsidRPr="00E227B5">
        <w:rPr>
          <w:rFonts w:cstheme="minorHAnsi"/>
          <w:szCs w:val="22"/>
        </w:rPr>
        <w:t xml:space="preserve">)       b. </w:t>
      </w:r>
      <w:proofErr w:type="spellStart"/>
      <w:r w:rsidRPr="00E227B5">
        <w:rPr>
          <w:rFonts w:cstheme="minorHAnsi"/>
          <w:szCs w:val="22"/>
        </w:rPr>
        <w:t>getTime</w:t>
      </w:r>
      <w:proofErr w:type="spellEnd"/>
      <w:r w:rsidRPr="00E227B5">
        <w:rPr>
          <w:rFonts w:cstheme="minorHAnsi"/>
          <w:szCs w:val="22"/>
        </w:rPr>
        <w:t xml:space="preserve">() </w:t>
      </w:r>
    </w:p>
    <w:p w14:paraId="5489C264" w14:textId="77777777" w:rsidR="008F2E34" w:rsidRPr="00E227B5" w:rsidRDefault="008F2E34" w:rsidP="008F2E34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c. </w:t>
      </w:r>
      <w:proofErr w:type="gramStart"/>
      <w:r w:rsidRPr="00E227B5">
        <w:rPr>
          <w:rFonts w:cstheme="minorHAnsi"/>
          <w:szCs w:val="22"/>
        </w:rPr>
        <w:t>Time(</w:t>
      </w:r>
      <w:proofErr w:type="gramEnd"/>
      <w:r w:rsidRPr="00E227B5">
        <w:rPr>
          <w:rFonts w:cstheme="minorHAnsi"/>
          <w:szCs w:val="22"/>
        </w:rPr>
        <w:t>)            d. None</w:t>
      </w:r>
    </w:p>
    <w:p w14:paraId="43F34BBF" w14:textId="77777777" w:rsidR="008F2E34" w:rsidRPr="00E227B5" w:rsidRDefault="008F2E34" w:rsidP="008F2E34">
      <w:pPr>
        <w:rPr>
          <w:rFonts w:cstheme="minorHAnsi"/>
          <w:szCs w:val="22"/>
        </w:rPr>
      </w:pPr>
    </w:p>
    <w:p w14:paraId="67ADBAEC" w14:textId="77777777" w:rsidR="00210D31" w:rsidRPr="00E227B5" w:rsidRDefault="00210D31" w:rsidP="00210D31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Function </w:t>
      </w:r>
      <w:proofErr w:type="spellStart"/>
      <w:proofErr w:type="gramStart"/>
      <w:r w:rsidRPr="00E227B5">
        <w:rPr>
          <w:rFonts w:cstheme="minorHAnsi"/>
          <w:szCs w:val="22"/>
        </w:rPr>
        <w:t>retval</w:t>
      </w:r>
      <w:proofErr w:type="spellEnd"/>
      <w:r w:rsidRPr="00E227B5">
        <w:rPr>
          <w:rFonts w:cstheme="minorHAnsi"/>
          <w:szCs w:val="22"/>
        </w:rPr>
        <w:t>(</w:t>
      </w:r>
      <w:proofErr w:type="gramEnd"/>
      <w:r w:rsidRPr="00E227B5">
        <w:rPr>
          <w:rFonts w:cstheme="minorHAnsi"/>
          <w:szCs w:val="22"/>
        </w:rPr>
        <w:t>){ var a =0; return a;}</w:t>
      </w:r>
    </w:p>
    <w:p w14:paraId="0EE8D617" w14:textId="77777777" w:rsidR="00210D31" w:rsidRPr="00E227B5" w:rsidRDefault="00210D31" w:rsidP="00210D31">
      <w:pPr>
        <w:rPr>
          <w:rFonts w:cstheme="minorHAnsi"/>
          <w:szCs w:val="22"/>
        </w:rPr>
      </w:pPr>
      <w:proofErr w:type="spellStart"/>
      <w:proofErr w:type="gramStart"/>
      <w:r w:rsidRPr="00E227B5">
        <w:rPr>
          <w:rFonts w:cstheme="minorHAnsi"/>
          <w:szCs w:val="22"/>
        </w:rPr>
        <w:t>document.write</w:t>
      </w:r>
      <w:proofErr w:type="spellEnd"/>
      <w:proofErr w:type="gramEnd"/>
      <w:r w:rsidRPr="00E227B5">
        <w:rPr>
          <w:rFonts w:cstheme="minorHAnsi"/>
          <w:szCs w:val="22"/>
        </w:rPr>
        <w:t>(</w:t>
      </w:r>
      <w:proofErr w:type="spellStart"/>
      <w:r w:rsidRPr="00E227B5">
        <w:rPr>
          <w:rFonts w:cstheme="minorHAnsi"/>
          <w:szCs w:val="22"/>
        </w:rPr>
        <w:t>retval</w:t>
      </w:r>
      <w:proofErr w:type="spellEnd"/>
      <w:r w:rsidRPr="00E227B5">
        <w:rPr>
          <w:rFonts w:cstheme="minorHAnsi"/>
          <w:szCs w:val="22"/>
        </w:rPr>
        <w:t>()+30);</w:t>
      </w:r>
    </w:p>
    <w:p w14:paraId="1569E87B" w14:textId="77777777" w:rsidR="00210D31" w:rsidRPr="00E227B5" w:rsidRDefault="00210D31" w:rsidP="00210D31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lastRenderedPageBreak/>
        <w:t>the output is –</w:t>
      </w:r>
    </w:p>
    <w:p w14:paraId="1B086C09" w14:textId="77777777" w:rsidR="00210D31" w:rsidRPr="00E227B5" w:rsidRDefault="00210D31" w:rsidP="00210D31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a. 20     b. 30     c. 40       d. 50</w:t>
      </w:r>
    </w:p>
    <w:p w14:paraId="2D255556" w14:textId="77777777" w:rsidR="00210D31" w:rsidRPr="00E227B5" w:rsidRDefault="00210D31" w:rsidP="00210D31">
      <w:pPr>
        <w:rPr>
          <w:rFonts w:cstheme="minorHAnsi"/>
          <w:szCs w:val="22"/>
        </w:rPr>
      </w:pPr>
    </w:p>
    <w:p w14:paraId="0C478356" w14:textId="77777777" w:rsidR="006C657E" w:rsidRPr="00E227B5" w:rsidRDefault="006C657E" w:rsidP="006C657E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var mod = function(</w:t>
      </w:r>
      <w:proofErr w:type="spellStart"/>
      <w:proofErr w:type="gramStart"/>
      <w:r w:rsidRPr="00E227B5">
        <w:rPr>
          <w:rFonts w:cstheme="minorHAnsi"/>
          <w:szCs w:val="22"/>
        </w:rPr>
        <w:t>p,q</w:t>
      </w:r>
      <w:proofErr w:type="spellEnd"/>
      <w:proofErr w:type="gramEnd"/>
      <w:r w:rsidRPr="00E227B5">
        <w:rPr>
          <w:rFonts w:cstheme="minorHAnsi"/>
          <w:szCs w:val="22"/>
        </w:rPr>
        <w:t xml:space="preserve">){return </w:t>
      </w:r>
      <w:proofErr w:type="spellStart"/>
      <w:r w:rsidRPr="00E227B5">
        <w:rPr>
          <w:rFonts w:cstheme="minorHAnsi"/>
          <w:szCs w:val="22"/>
        </w:rPr>
        <w:t>p%q</w:t>
      </w:r>
      <w:proofErr w:type="spellEnd"/>
      <w:r w:rsidRPr="00E227B5">
        <w:rPr>
          <w:rFonts w:cstheme="minorHAnsi"/>
          <w:szCs w:val="22"/>
        </w:rPr>
        <w:t>}</w:t>
      </w:r>
    </w:p>
    <w:p w14:paraId="2E862B79" w14:textId="77777777" w:rsidR="006C657E" w:rsidRPr="00E227B5" w:rsidRDefault="006C657E" w:rsidP="006C657E">
      <w:pPr>
        <w:rPr>
          <w:rFonts w:cstheme="minorHAnsi"/>
          <w:szCs w:val="22"/>
        </w:rPr>
      </w:pPr>
      <w:proofErr w:type="spellStart"/>
      <w:proofErr w:type="gramStart"/>
      <w:r w:rsidRPr="00E227B5">
        <w:rPr>
          <w:rFonts w:cstheme="minorHAnsi"/>
          <w:szCs w:val="22"/>
        </w:rPr>
        <w:t>document.write</w:t>
      </w:r>
      <w:proofErr w:type="spellEnd"/>
      <w:proofErr w:type="gramEnd"/>
      <w:r w:rsidRPr="00E227B5">
        <w:rPr>
          <w:rFonts w:cstheme="minorHAnsi"/>
          <w:szCs w:val="22"/>
        </w:rPr>
        <w:t>(mod(11,5);</w:t>
      </w:r>
    </w:p>
    <w:p w14:paraId="6C3E8165" w14:textId="77777777" w:rsidR="006C657E" w:rsidRPr="00E227B5" w:rsidRDefault="006C657E" w:rsidP="006C657E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What will be the output?</w:t>
      </w:r>
    </w:p>
    <w:p w14:paraId="34F6E1A0" w14:textId="77777777" w:rsidR="00210D31" w:rsidRPr="00E227B5" w:rsidRDefault="006C657E" w:rsidP="006C657E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 a. 10     b. 5    c. 0     d. 1</w:t>
      </w:r>
    </w:p>
    <w:p w14:paraId="246E4CB8" w14:textId="77777777" w:rsidR="00DE114A" w:rsidRPr="00E227B5" w:rsidRDefault="00DE114A" w:rsidP="00DE114A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27. Which of the following method move </w:t>
      </w:r>
      <w:proofErr w:type="gramStart"/>
      <w:r w:rsidRPr="00E227B5">
        <w:rPr>
          <w:rFonts w:cstheme="minorHAnsi"/>
          <w:szCs w:val="22"/>
        </w:rPr>
        <w:t>window’s</w:t>
      </w:r>
      <w:proofErr w:type="gramEnd"/>
      <w:r w:rsidRPr="00E227B5">
        <w:rPr>
          <w:rFonts w:cstheme="minorHAnsi"/>
          <w:szCs w:val="22"/>
        </w:rPr>
        <w:t xml:space="preserve"> in absolute position?</w:t>
      </w:r>
    </w:p>
    <w:p w14:paraId="3681FB32" w14:textId="77777777" w:rsidR="00DE114A" w:rsidRPr="00E227B5" w:rsidRDefault="00DE114A" w:rsidP="00DE114A">
      <w:p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a. </w:t>
      </w:r>
      <w:proofErr w:type="spellStart"/>
      <w:r w:rsidRPr="00E227B5">
        <w:rPr>
          <w:rFonts w:cstheme="minorHAnsi"/>
          <w:szCs w:val="22"/>
        </w:rPr>
        <w:t>moveBy</w:t>
      </w:r>
      <w:proofErr w:type="spellEnd"/>
      <w:r w:rsidRPr="00E227B5">
        <w:rPr>
          <w:rFonts w:cstheme="minorHAnsi"/>
          <w:szCs w:val="22"/>
        </w:rPr>
        <w:t xml:space="preserve">       b. </w:t>
      </w:r>
      <w:proofErr w:type="spellStart"/>
      <w:r w:rsidRPr="00E227B5">
        <w:rPr>
          <w:rFonts w:cstheme="minorHAnsi"/>
          <w:szCs w:val="22"/>
        </w:rPr>
        <w:t>moveTo</w:t>
      </w:r>
      <w:proofErr w:type="spellEnd"/>
      <w:r w:rsidRPr="00E227B5">
        <w:rPr>
          <w:rFonts w:cstheme="minorHAnsi"/>
          <w:szCs w:val="22"/>
        </w:rPr>
        <w:t xml:space="preserve">    c. </w:t>
      </w:r>
      <w:proofErr w:type="spellStart"/>
      <w:r w:rsidRPr="00E227B5">
        <w:rPr>
          <w:rFonts w:cstheme="minorHAnsi"/>
          <w:szCs w:val="22"/>
        </w:rPr>
        <w:t>moveAbs</w:t>
      </w:r>
      <w:proofErr w:type="spellEnd"/>
      <w:r w:rsidRPr="00E227B5">
        <w:rPr>
          <w:rFonts w:cstheme="minorHAnsi"/>
          <w:szCs w:val="22"/>
        </w:rPr>
        <w:t xml:space="preserve">    d. all</w:t>
      </w:r>
    </w:p>
    <w:p w14:paraId="338E8A87" w14:textId="77777777" w:rsidR="008F2E34" w:rsidRPr="00E227B5" w:rsidRDefault="008F2E34" w:rsidP="008F2E34"/>
    <w:p w14:paraId="7E651CF4" w14:textId="77777777" w:rsidR="00BC2019" w:rsidRPr="00E227B5" w:rsidRDefault="00BC2019" w:rsidP="00BC2019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How do you create a new object in JavaScript?</w:t>
      </w:r>
    </w:p>
    <w:p w14:paraId="0814BA86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var obj = {};</w:t>
      </w:r>
    </w:p>
    <w:p w14:paraId="1E446027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obj = </w:t>
      </w:r>
      <w:proofErr w:type="gramStart"/>
      <w:r w:rsidRPr="00E227B5">
        <w:rPr>
          <w:rFonts w:cstheme="minorHAnsi"/>
          <w:szCs w:val="22"/>
        </w:rPr>
        <w:t>Object(</w:t>
      </w:r>
      <w:proofErr w:type="gramEnd"/>
      <w:r w:rsidRPr="00E227B5">
        <w:rPr>
          <w:rFonts w:cstheme="minorHAnsi"/>
          <w:szCs w:val="22"/>
        </w:rPr>
        <w:t>);</w:t>
      </w:r>
    </w:p>
    <w:p w14:paraId="402977DB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 xml:space="preserve">var obj=new </w:t>
      </w:r>
      <w:proofErr w:type="gramStart"/>
      <w:r w:rsidRPr="00E227B5">
        <w:rPr>
          <w:rFonts w:cstheme="minorHAnsi"/>
          <w:szCs w:val="22"/>
        </w:rPr>
        <w:t>Object(</w:t>
      </w:r>
      <w:proofErr w:type="gramEnd"/>
      <w:r w:rsidRPr="00E227B5">
        <w:rPr>
          <w:rFonts w:cstheme="minorHAnsi"/>
          <w:szCs w:val="22"/>
        </w:rPr>
        <w:t>);</w:t>
      </w:r>
    </w:p>
    <w:p w14:paraId="11E7F589" w14:textId="77777777" w:rsidR="00BC2019" w:rsidRPr="00E227B5" w:rsidRDefault="00BC2019" w:rsidP="008775B4">
      <w:pPr>
        <w:pStyle w:val="ListParagraph"/>
        <w:numPr>
          <w:ilvl w:val="0"/>
          <w:numId w:val="24"/>
        </w:numPr>
        <w:rPr>
          <w:rFonts w:cstheme="minorHAnsi"/>
          <w:szCs w:val="22"/>
        </w:rPr>
      </w:pPr>
      <w:r w:rsidRPr="00E227B5">
        <w:rPr>
          <w:rFonts w:cstheme="minorHAnsi"/>
          <w:szCs w:val="22"/>
        </w:rPr>
        <w:t>None</w:t>
      </w:r>
    </w:p>
    <w:p w14:paraId="0AC34E9B" w14:textId="77777777" w:rsidR="004B3DFE" w:rsidRPr="00E227B5" w:rsidRDefault="004B3DFE" w:rsidP="004B3DFE">
      <w:pPr>
        <w:rPr>
          <w:rFonts w:cstheme="minorHAnsi"/>
          <w:szCs w:val="22"/>
        </w:rPr>
      </w:pPr>
    </w:p>
    <w:p w14:paraId="01AB4EE1" w14:textId="77777777" w:rsidR="004B3DFE" w:rsidRPr="00E227B5" w:rsidRDefault="004B3DFE" w:rsidP="004B3DFE">
      <w:pPr>
        <w:pStyle w:val="ListParagraph"/>
        <w:numPr>
          <w:ilvl w:val="0"/>
          <w:numId w:val="1"/>
        </w:numPr>
        <w:rPr>
          <w:lang w:bidi="bn-IN"/>
        </w:rPr>
      </w:pPr>
      <w:r w:rsidRPr="00E227B5">
        <w:rPr>
          <w:lang w:bidi="bn-IN"/>
        </w:rPr>
        <w:t xml:space="preserve">var </w:t>
      </w:r>
      <w:proofErr w:type="spellStart"/>
      <w:r w:rsidRPr="00E227B5">
        <w:rPr>
          <w:lang w:bidi="bn-IN"/>
        </w:rPr>
        <w:t>qpt</w:t>
      </w:r>
      <w:proofErr w:type="spellEnd"/>
      <w:r w:rsidRPr="00E227B5">
        <w:rPr>
          <w:lang w:bidi="bn-IN"/>
        </w:rPr>
        <w:t xml:space="preserve"> = “Quality Point Technologies”; </w:t>
      </w:r>
    </w:p>
    <w:p w14:paraId="23FDB48E" w14:textId="77777777" w:rsidR="004B3DFE" w:rsidRPr="00E227B5" w:rsidRDefault="004B3DFE" w:rsidP="004B3DFE">
      <w:pPr>
        <w:pStyle w:val="ListParagraph"/>
        <w:rPr>
          <w:lang w:bidi="bn-IN"/>
        </w:rPr>
      </w:pPr>
      <w:r w:rsidRPr="00E227B5">
        <w:rPr>
          <w:lang w:bidi="bn-IN"/>
        </w:rPr>
        <w:t xml:space="preserve">var result = </w:t>
      </w:r>
      <w:proofErr w:type="spellStart"/>
      <w:proofErr w:type="gramStart"/>
      <w:r w:rsidRPr="00E227B5">
        <w:rPr>
          <w:lang w:bidi="bn-IN"/>
        </w:rPr>
        <w:t>qpt.split</w:t>
      </w:r>
      <w:proofErr w:type="spellEnd"/>
      <w:proofErr w:type="gramEnd"/>
      <w:r w:rsidRPr="00E227B5">
        <w:rPr>
          <w:lang w:bidi="bn-IN"/>
        </w:rPr>
        <w:t>(”“);</w:t>
      </w:r>
    </w:p>
    <w:p w14:paraId="57046282" w14:textId="77777777" w:rsidR="004B3DFE" w:rsidRPr="00E227B5" w:rsidRDefault="004B3DFE" w:rsidP="004B3DFE">
      <w:pPr>
        <w:ind w:left="720"/>
        <w:rPr>
          <w:lang w:bidi="bn-IN"/>
        </w:rPr>
      </w:pPr>
      <w:proofErr w:type="spellStart"/>
      <w:proofErr w:type="gramStart"/>
      <w:r w:rsidRPr="00E227B5">
        <w:rPr>
          <w:lang w:bidi="bn-IN"/>
        </w:rPr>
        <w:t>document.write</w:t>
      </w:r>
      <w:proofErr w:type="spellEnd"/>
      <w:proofErr w:type="gramEnd"/>
      <w:r w:rsidRPr="00E227B5">
        <w:rPr>
          <w:lang w:bidi="bn-IN"/>
        </w:rPr>
        <w:t>(result);</w:t>
      </w:r>
    </w:p>
    <w:p w14:paraId="5E440B89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r w:rsidRPr="00E227B5">
        <w:rPr>
          <w:lang w:bidi="bn-IN"/>
        </w:rPr>
        <w:t>Quality</w:t>
      </w:r>
    </w:p>
    <w:p w14:paraId="737B7FB3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proofErr w:type="gramStart"/>
      <w:r w:rsidRPr="00E227B5">
        <w:rPr>
          <w:lang w:bidi="bn-IN"/>
        </w:rPr>
        <w:t>Q,u</w:t>
      </w:r>
      <w:proofErr w:type="gramEnd"/>
      <w:r w:rsidRPr="00E227B5">
        <w:rPr>
          <w:lang w:bidi="bn-IN"/>
        </w:rPr>
        <w:t>,a,l,i,t,y,P,o,i,n,t,T,e,c,h,n,o,l,o,g,i,e,s</w:t>
      </w:r>
      <w:proofErr w:type="spellEnd"/>
    </w:p>
    <w:p w14:paraId="63DEFCAC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proofErr w:type="gramStart"/>
      <w:r w:rsidRPr="00E227B5">
        <w:rPr>
          <w:lang w:bidi="bn-IN"/>
        </w:rPr>
        <w:t>Quality,Point</w:t>
      </w:r>
      <w:proofErr w:type="gramEnd"/>
      <w:r w:rsidRPr="00E227B5">
        <w:rPr>
          <w:lang w:bidi="bn-IN"/>
        </w:rPr>
        <w:t>,Technologies</w:t>
      </w:r>
      <w:proofErr w:type="spellEnd"/>
    </w:p>
    <w:p w14:paraId="7C903C0E" w14:textId="77777777" w:rsidR="004B3DFE" w:rsidRPr="00E227B5" w:rsidRDefault="004B3DFE" w:rsidP="008775B4">
      <w:pPr>
        <w:pStyle w:val="ListParagraph"/>
        <w:numPr>
          <w:ilvl w:val="0"/>
          <w:numId w:val="25"/>
        </w:numPr>
        <w:rPr>
          <w:lang w:bidi="bn-IN"/>
        </w:rPr>
      </w:pPr>
      <w:proofErr w:type="spellStart"/>
      <w:r w:rsidRPr="00E227B5">
        <w:rPr>
          <w:lang w:bidi="bn-IN"/>
        </w:rPr>
        <w:t>QualityPointTechnologies</w:t>
      </w:r>
      <w:proofErr w:type="spellEnd"/>
    </w:p>
    <w:p w14:paraId="445CE2AA" w14:textId="77777777" w:rsidR="004B3DFE" w:rsidRPr="00E227B5" w:rsidRDefault="004B3DFE" w:rsidP="004B3DFE">
      <w:pPr>
        <w:pStyle w:val="ListParagraph"/>
        <w:ind w:left="1080"/>
        <w:rPr>
          <w:lang w:bidi="bn-IN"/>
        </w:rPr>
      </w:pPr>
    </w:p>
    <w:p w14:paraId="3A707E15" w14:textId="77777777" w:rsidR="004B3DFE" w:rsidRPr="00E227B5" w:rsidRDefault="004B3DFE" w:rsidP="004B3DFE">
      <w:pPr>
        <w:pStyle w:val="ListParagraph"/>
        <w:numPr>
          <w:ilvl w:val="0"/>
          <w:numId w:val="1"/>
        </w:numPr>
        <w:rPr>
          <w:lang w:bidi="bn-IN"/>
        </w:rPr>
      </w:pPr>
      <w:r w:rsidRPr="00E227B5">
        <w:rPr>
          <w:lang w:bidi="bn-IN"/>
        </w:rPr>
        <w:t>What is the alternate name for Java script?</w:t>
      </w:r>
    </w:p>
    <w:p w14:paraId="08A1BBCE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proofErr w:type="spellStart"/>
      <w:r w:rsidRPr="00E227B5">
        <w:rPr>
          <w:lang w:bidi="bn-IN"/>
        </w:rPr>
        <w:t>LimeScript</w:t>
      </w:r>
      <w:proofErr w:type="spellEnd"/>
    </w:p>
    <w:p w14:paraId="3FAE8EF3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r w:rsidRPr="00E227B5">
        <w:rPr>
          <w:lang w:bidi="bn-IN"/>
        </w:rPr>
        <w:t>Both a and d</w:t>
      </w:r>
    </w:p>
    <w:p w14:paraId="26AED433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proofErr w:type="spellStart"/>
      <w:r w:rsidRPr="00E227B5">
        <w:rPr>
          <w:lang w:bidi="bn-IN"/>
        </w:rPr>
        <w:t>ECMScript</w:t>
      </w:r>
      <w:proofErr w:type="spellEnd"/>
    </w:p>
    <w:p w14:paraId="1C0F6CCA" w14:textId="77777777" w:rsidR="004B3DFE" w:rsidRPr="00E227B5" w:rsidRDefault="004B3DFE" w:rsidP="008775B4">
      <w:pPr>
        <w:pStyle w:val="ListParagraph"/>
        <w:numPr>
          <w:ilvl w:val="0"/>
          <w:numId w:val="26"/>
        </w:numPr>
        <w:rPr>
          <w:lang w:bidi="bn-IN"/>
        </w:rPr>
      </w:pPr>
      <w:r w:rsidRPr="00E227B5">
        <w:rPr>
          <w:lang w:bidi="bn-IN"/>
        </w:rPr>
        <w:t>ECMAScript</w:t>
      </w:r>
    </w:p>
    <w:p w14:paraId="16CD4712" w14:textId="77777777" w:rsidR="004B3DFE" w:rsidRPr="00E227B5" w:rsidRDefault="004B3DFE" w:rsidP="004B3DFE">
      <w:pPr>
        <w:pStyle w:val="ListParagraph"/>
        <w:numPr>
          <w:ilvl w:val="0"/>
          <w:numId w:val="1"/>
        </w:numPr>
      </w:pPr>
      <w:r w:rsidRPr="00E227B5">
        <w:t>Which of the following properties hold the values of the pixels of the length of the width and height of the viewer’s screen resolution?</w:t>
      </w:r>
    </w:p>
    <w:p w14:paraId="5C2C2E2B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proofErr w:type="gramStart"/>
      <w:r w:rsidRPr="00E227B5">
        <w:t>screen.width</w:t>
      </w:r>
      <w:proofErr w:type="spellEnd"/>
      <w:proofErr w:type="gramEnd"/>
      <w:r w:rsidRPr="00E227B5">
        <w:t xml:space="preserve"> and </w:t>
      </w:r>
      <w:proofErr w:type="spellStart"/>
      <w:r w:rsidRPr="00E227B5">
        <w:t>screen.height</w:t>
      </w:r>
      <w:proofErr w:type="spellEnd"/>
    </w:p>
    <w:p w14:paraId="25F3FD0B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r w:rsidRPr="00E227B5">
        <w:t>Resolution.width</w:t>
      </w:r>
      <w:proofErr w:type="spellEnd"/>
      <w:r w:rsidRPr="00E227B5">
        <w:t xml:space="preserve"> and </w:t>
      </w:r>
      <w:proofErr w:type="spellStart"/>
      <w:r w:rsidRPr="00E227B5">
        <w:t>Resolution.height</w:t>
      </w:r>
      <w:proofErr w:type="spellEnd"/>
    </w:p>
    <w:p w14:paraId="1C3F452C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proofErr w:type="gramStart"/>
      <w:r w:rsidRPr="00E227B5">
        <w:t>screen.pixels</w:t>
      </w:r>
      <w:proofErr w:type="gramEnd"/>
      <w:r w:rsidRPr="00E227B5">
        <w:t>.width</w:t>
      </w:r>
      <w:proofErr w:type="spellEnd"/>
      <w:r w:rsidRPr="00E227B5">
        <w:t xml:space="preserve"> and </w:t>
      </w:r>
      <w:proofErr w:type="spellStart"/>
      <w:r w:rsidRPr="00E227B5">
        <w:t>screen.pixels.height</w:t>
      </w:r>
      <w:proofErr w:type="spellEnd"/>
    </w:p>
    <w:p w14:paraId="424D68F9" w14:textId="77777777" w:rsidR="004B3DFE" w:rsidRPr="00E227B5" w:rsidRDefault="004B3DFE" w:rsidP="008775B4">
      <w:pPr>
        <w:pStyle w:val="ListParagraph"/>
        <w:numPr>
          <w:ilvl w:val="0"/>
          <w:numId w:val="27"/>
        </w:numPr>
      </w:pPr>
      <w:proofErr w:type="spellStart"/>
      <w:r w:rsidRPr="00E227B5">
        <w:t>ViewerScreen.width</w:t>
      </w:r>
      <w:proofErr w:type="spellEnd"/>
      <w:r w:rsidRPr="00E227B5">
        <w:t xml:space="preserve"> and height</w:t>
      </w:r>
    </w:p>
    <w:p w14:paraId="2EC0F6F1" w14:textId="77777777" w:rsidR="004B3DFE" w:rsidRPr="00E227B5" w:rsidRDefault="004B3DFE" w:rsidP="004B3DFE">
      <w:pPr>
        <w:rPr>
          <w:rFonts w:cstheme="minorHAnsi"/>
          <w:szCs w:val="22"/>
        </w:rPr>
      </w:pPr>
    </w:p>
    <w:p w14:paraId="3BCE5743" w14:textId="77777777" w:rsidR="002C34D4" w:rsidRPr="00E227B5" w:rsidRDefault="002C34D4" w:rsidP="002C34D4">
      <w:pPr>
        <w:pStyle w:val="ListParagraph"/>
        <w:numPr>
          <w:ilvl w:val="0"/>
          <w:numId w:val="1"/>
        </w:numPr>
      </w:pPr>
      <w:r w:rsidRPr="00E227B5">
        <w:t xml:space="preserve">function </w:t>
      </w:r>
      <w:proofErr w:type="gramStart"/>
      <w:r w:rsidRPr="00E227B5">
        <w:t>x(</w:t>
      </w:r>
      <w:proofErr w:type="gramEnd"/>
      <w:r w:rsidRPr="00E227B5">
        <w:t>){</w:t>
      </w:r>
    </w:p>
    <w:p w14:paraId="75F68BC4" w14:textId="77777777" w:rsidR="002C34D4" w:rsidRPr="00E227B5" w:rsidRDefault="002C34D4" w:rsidP="002C34D4">
      <w:pPr>
        <w:ind w:left="720"/>
      </w:pPr>
      <w:r w:rsidRPr="00E227B5">
        <w:t>var s = “Give 100</w:t>
      </w:r>
      <w:proofErr w:type="gramStart"/>
      <w:r w:rsidRPr="00E227B5">
        <w:t>%!{</w:t>
      </w:r>
      <w:proofErr w:type="gramEnd"/>
      <w:r w:rsidRPr="00E227B5">
        <w:t>[!!”;</w:t>
      </w:r>
    </w:p>
    <w:p w14:paraId="0E5CC3A9" w14:textId="77777777" w:rsidR="002C34D4" w:rsidRPr="00E227B5" w:rsidRDefault="002C34D4" w:rsidP="002C34D4">
      <w:pPr>
        <w:ind w:left="720"/>
      </w:pPr>
      <w:r w:rsidRPr="00E227B5">
        <w:t>var pattern = /\W/g;</w:t>
      </w:r>
    </w:p>
    <w:p w14:paraId="17CADBC6" w14:textId="77777777" w:rsidR="002C34D4" w:rsidRPr="00E227B5" w:rsidRDefault="002C34D4" w:rsidP="002C34D4">
      <w:pPr>
        <w:ind w:left="720"/>
      </w:pPr>
      <w:r w:rsidRPr="00E227B5">
        <w:t xml:space="preserve">var output = </w:t>
      </w:r>
      <w:proofErr w:type="spellStart"/>
      <w:proofErr w:type="gramStart"/>
      <w:r w:rsidRPr="00E227B5">
        <w:t>s.match</w:t>
      </w:r>
      <w:proofErr w:type="spellEnd"/>
      <w:proofErr w:type="gramEnd"/>
      <w:r w:rsidRPr="00E227B5">
        <w:t>(pattern);</w:t>
      </w:r>
    </w:p>
    <w:p w14:paraId="5C5E094E" w14:textId="77777777" w:rsidR="002C34D4" w:rsidRPr="00E227B5" w:rsidRDefault="002C34D4" w:rsidP="002C34D4">
      <w:pPr>
        <w:ind w:left="720"/>
      </w:pPr>
      <w:proofErr w:type="spellStart"/>
      <w:proofErr w:type="gramStart"/>
      <w:r w:rsidRPr="00E227B5">
        <w:t>document.write</w:t>
      </w:r>
      <w:proofErr w:type="spellEnd"/>
      <w:proofErr w:type="gramEnd"/>
      <w:r w:rsidRPr="00E227B5">
        <w:t>(output); }</w:t>
      </w:r>
    </w:p>
    <w:p w14:paraId="1E97CF07" w14:textId="77777777" w:rsidR="002C34D4" w:rsidRPr="00E227B5" w:rsidRDefault="002C34D4" w:rsidP="002C34D4">
      <w:pPr>
        <w:ind w:left="720"/>
      </w:pPr>
    </w:p>
    <w:p w14:paraId="40EE0347" w14:textId="77777777" w:rsidR="002C34D4" w:rsidRPr="00E227B5" w:rsidRDefault="002C34D4" w:rsidP="002C34D4">
      <w:r w:rsidRPr="00E227B5">
        <w:t xml:space="preserve">a) ,%,!,{,[,!,!   b) </w:t>
      </w:r>
      <w:proofErr w:type="gramStart"/>
      <w:r w:rsidRPr="00E227B5">
        <w:t>G,i</w:t>
      </w:r>
      <w:proofErr w:type="gramEnd"/>
      <w:r w:rsidRPr="00E227B5">
        <w:t>,v,e,1,0,0  c) Give 100 d) Error</w:t>
      </w:r>
    </w:p>
    <w:p w14:paraId="06009C6E" w14:textId="77777777" w:rsidR="002C34D4" w:rsidRPr="00E227B5" w:rsidRDefault="002C34D4" w:rsidP="004B3DFE">
      <w:pPr>
        <w:rPr>
          <w:rFonts w:cstheme="minorHAnsi"/>
          <w:szCs w:val="22"/>
        </w:rPr>
      </w:pPr>
    </w:p>
    <w:p w14:paraId="607DCF12" w14:textId="77777777" w:rsidR="002B407F" w:rsidRPr="00E227B5" w:rsidRDefault="002B407F" w:rsidP="002B407F">
      <w:pPr>
        <w:pStyle w:val="ListParagraph"/>
        <w:numPr>
          <w:ilvl w:val="0"/>
          <w:numId w:val="1"/>
        </w:numPr>
      </w:pPr>
      <w:r w:rsidRPr="00E227B5">
        <w:t xml:space="preserve">How to </w:t>
      </w:r>
      <w:proofErr w:type="spellStart"/>
      <w:r w:rsidRPr="00E227B5">
        <w:t>speicfy</w:t>
      </w:r>
      <w:proofErr w:type="spellEnd"/>
      <w:r w:rsidRPr="00E227B5">
        <w:t xml:space="preserve"> the color of the hypertext links with </w:t>
      </w:r>
      <w:proofErr w:type="gramStart"/>
      <w:r w:rsidRPr="00E227B5">
        <w:t>JavaScript ?</w:t>
      </w:r>
      <w:proofErr w:type="gramEnd"/>
    </w:p>
    <w:p w14:paraId="557DDEB2" w14:textId="77777777" w:rsidR="002B407F" w:rsidRPr="00E227B5" w:rsidRDefault="002B407F" w:rsidP="002B407F">
      <w:pPr>
        <w:ind w:left="720"/>
      </w:pPr>
      <w:r w:rsidRPr="00E227B5">
        <w:t xml:space="preserve">a) </w:t>
      </w:r>
      <w:proofErr w:type="spellStart"/>
      <w:proofErr w:type="gramStart"/>
      <w:r w:rsidRPr="00E227B5">
        <w:t>document.linkColor</w:t>
      </w:r>
      <w:proofErr w:type="spellEnd"/>
      <w:proofErr w:type="gramEnd"/>
      <w:r w:rsidRPr="00E227B5">
        <w:t>=”#00FF00″;</w:t>
      </w:r>
    </w:p>
    <w:p w14:paraId="58D547DA" w14:textId="77777777" w:rsidR="002B407F" w:rsidRPr="00E227B5" w:rsidRDefault="002B407F" w:rsidP="002B407F">
      <w:pPr>
        <w:ind w:left="720"/>
      </w:pPr>
      <w:r w:rsidRPr="00E227B5">
        <w:t xml:space="preserve">b) </w:t>
      </w:r>
      <w:proofErr w:type="spellStart"/>
      <w:proofErr w:type="gramStart"/>
      <w:r w:rsidRPr="00E227B5">
        <w:t>document.LColor</w:t>
      </w:r>
      <w:proofErr w:type="spellEnd"/>
      <w:proofErr w:type="gramEnd"/>
      <w:r w:rsidRPr="00E227B5">
        <w:t>=”#00FF00″;</w:t>
      </w:r>
    </w:p>
    <w:p w14:paraId="09325356" w14:textId="77777777" w:rsidR="002B407F" w:rsidRPr="00E227B5" w:rsidRDefault="002B407F" w:rsidP="002B407F">
      <w:pPr>
        <w:ind w:left="720"/>
      </w:pPr>
      <w:r w:rsidRPr="00E227B5">
        <w:t xml:space="preserve">c) </w:t>
      </w:r>
      <w:proofErr w:type="spellStart"/>
      <w:proofErr w:type="gramStart"/>
      <w:r w:rsidRPr="00E227B5">
        <w:t>document.LinkC</w:t>
      </w:r>
      <w:proofErr w:type="spellEnd"/>
      <w:proofErr w:type="gramEnd"/>
      <w:r w:rsidRPr="00E227B5">
        <w:t>=”#00FF00″;</w:t>
      </w:r>
    </w:p>
    <w:p w14:paraId="6AB3B540" w14:textId="77777777" w:rsidR="002B407F" w:rsidRPr="00E227B5" w:rsidRDefault="002B407F" w:rsidP="002B407F">
      <w:pPr>
        <w:ind w:left="720"/>
      </w:pPr>
      <w:r w:rsidRPr="00E227B5">
        <w:t>d)</w:t>
      </w:r>
      <w:proofErr w:type="spellStart"/>
      <w:proofErr w:type="gramStart"/>
      <w:r w:rsidRPr="00E227B5">
        <w:t>document.hyperTextLink</w:t>
      </w:r>
      <w:proofErr w:type="spellEnd"/>
      <w:proofErr w:type="gramEnd"/>
      <w:r w:rsidRPr="00E227B5">
        <w:t>=”#00FF00″:</w:t>
      </w:r>
    </w:p>
    <w:p w14:paraId="0B3D3C22" w14:textId="77777777" w:rsidR="007B7197" w:rsidRPr="00E227B5" w:rsidRDefault="007B7197" w:rsidP="002B407F">
      <w:pPr>
        <w:ind w:left="720"/>
      </w:pPr>
    </w:p>
    <w:p w14:paraId="47389CB3" w14:textId="77777777" w:rsidR="007B7197" w:rsidRPr="00E227B5" w:rsidRDefault="007B7197" w:rsidP="007B7197">
      <w:pPr>
        <w:pStyle w:val="ListParagraph"/>
        <w:numPr>
          <w:ilvl w:val="0"/>
          <w:numId w:val="1"/>
        </w:numPr>
      </w:pPr>
      <w:proofErr w:type="gramStart"/>
      <w:r w:rsidRPr="00E227B5">
        <w:t>round(</w:t>
      </w:r>
      <w:proofErr w:type="gramEnd"/>
      <w:r w:rsidRPr="00E227B5">
        <w:t>-20.51)=?</w:t>
      </w:r>
    </w:p>
    <w:p w14:paraId="61E04948" w14:textId="77777777" w:rsidR="007B7197" w:rsidRPr="00E227B5" w:rsidRDefault="007B7197" w:rsidP="007B7197">
      <w:pPr>
        <w:ind w:firstLine="720"/>
      </w:pPr>
      <w:r w:rsidRPr="00E227B5">
        <w:t>a) 20 b) -21 c) 19    d) None</w:t>
      </w:r>
    </w:p>
    <w:p w14:paraId="74682938" w14:textId="77777777" w:rsidR="002C0D7F" w:rsidRPr="00E227B5" w:rsidRDefault="002C0D7F" w:rsidP="007B7197">
      <w:pPr>
        <w:ind w:firstLine="720"/>
      </w:pPr>
    </w:p>
    <w:p w14:paraId="5B022FEB" w14:textId="77777777" w:rsidR="002C0D7F" w:rsidRPr="00E227B5" w:rsidRDefault="002C0D7F" w:rsidP="002C0D7F">
      <w:pPr>
        <w:pStyle w:val="ListParagraph"/>
        <w:numPr>
          <w:ilvl w:val="0"/>
          <w:numId w:val="1"/>
        </w:numPr>
        <w:spacing w:line="80" w:lineRule="atLeast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Consider the following for loop</w:t>
      </w:r>
    </w:p>
    <w:p w14:paraId="7DF53DD5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Var x=4;</w:t>
      </w:r>
    </w:p>
    <w:p w14:paraId="4452110F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For (</w:t>
      </w:r>
      <w:proofErr w:type="spellStart"/>
      <w:r w:rsidRPr="00E227B5">
        <w:rPr>
          <w:rFonts w:cstheme="minorHAnsi"/>
          <w:szCs w:val="24"/>
        </w:rPr>
        <w:t>i</w:t>
      </w:r>
      <w:proofErr w:type="spellEnd"/>
      <w:r w:rsidRPr="00E227B5">
        <w:rPr>
          <w:rFonts w:cstheme="minorHAnsi"/>
          <w:szCs w:val="24"/>
        </w:rPr>
        <w:t xml:space="preserve">=1; </w:t>
      </w:r>
      <w:proofErr w:type="spellStart"/>
      <w:r w:rsidRPr="00E227B5">
        <w:rPr>
          <w:rFonts w:cstheme="minorHAnsi"/>
          <w:szCs w:val="24"/>
        </w:rPr>
        <w:t>i</w:t>
      </w:r>
      <w:proofErr w:type="spellEnd"/>
      <w:r w:rsidRPr="00E227B5">
        <w:rPr>
          <w:rFonts w:cstheme="minorHAnsi"/>
          <w:szCs w:val="24"/>
        </w:rPr>
        <w:t xml:space="preserve">&lt;=2; </w:t>
      </w:r>
      <w:proofErr w:type="spellStart"/>
      <w:r w:rsidRPr="00E227B5">
        <w:rPr>
          <w:rFonts w:cstheme="minorHAnsi"/>
          <w:szCs w:val="24"/>
        </w:rPr>
        <w:t>i</w:t>
      </w:r>
      <w:proofErr w:type="spellEnd"/>
      <w:r w:rsidRPr="00E227B5">
        <w:rPr>
          <w:rFonts w:cstheme="minorHAnsi"/>
          <w:szCs w:val="24"/>
        </w:rPr>
        <w:t>++) {</w:t>
      </w:r>
    </w:p>
    <w:p w14:paraId="1B654FE2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>x=x+3}</w:t>
      </w:r>
    </w:p>
    <w:p w14:paraId="18B64601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r w:rsidRPr="00E227B5">
        <w:rPr>
          <w:rFonts w:cstheme="minorHAnsi"/>
          <w:szCs w:val="24"/>
        </w:rPr>
        <w:t xml:space="preserve">What is the value of x at the end of for </w:t>
      </w:r>
      <w:proofErr w:type="gramStart"/>
      <w:r w:rsidRPr="00E227B5">
        <w:rPr>
          <w:rFonts w:cstheme="minorHAnsi"/>
          <w:szCs w:val="24"/>
        </w:rPr>
        <w:t>loop</w:t>
      </w:r>
      <w:proofErr w:type="gramEnd"/>
    </w:p>
    <w:p w14:paraId="23A850FB" w14:textId="77777777" w:rsidR="002C0D7F" w:rsidRPr="00E227B5" w:rsidRDefault="002C0D7F" w:rsidP="002C0D7F">
      <w:pPr>
        <w:spacing w:line="80" w:lineRule="atLeast"/>
        <w:ind w:left="720"/>
        <w:rPr>
          <w:rFonts w:cstheme="minorHAnsi"/>
          <w:szCs w:val="24"/>
        </w:rPr>
      </w:pPr>
      <w:proofErr w:type="gramStart"/>
      <w:r w:rsidRPr="00E227B5">
        <w:rPr>
          <w:rFonts w:cstheme="minorHAnsi"/>
          <w:szCs w:val="24"/>
        </w:rPr>
        <w:t>A.5  B.8</w:t>
      </w:r>
      <w:proofErr w:type="gramEnd"/>
      <w:r w:rsidRPr="00E227B5">
        <w:rPr>
          <w:rFonts w:cstheme="minorHAnsi"/>
          <w:szCs w:val="24"/>
        </w:rPr>
        <w:t xml:space="preserve">  C.13  D.10</w:t>
      </w:r>
    </w:p>
    <w:p w14:paraId="0B378501" w14:textId="77777777" w:rsidR="00DB3798" w:rsidRPr="00E227B5" w:rsidRDefault="00DB3798" w:rsidP="00DB3798">
      <w:pPr>
        <w:pStyle w:val="ListParagraph"/>
        <w:numPr>
          <w:ilvl w:val="0"/>
          <w:numId w:val="1"/>
        </w:numPr>
        <w:rPr>
          <w:lang w:bidi="bn-IN"/>
        </w:rPr>
      </w:pPr>
      <w:r w:rsidRPr="00E227B5">
        <w:rPr>
          <w:lang w:bidi="bn-IN"/>
        </w:rPr>
        <w:t>How to append a value to an array of Java Script?</w:t>
      </w:r>
    </w:p>
    <w:p w14:paraId="6BF62657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spellStart"/>
      <w:proofErr w:type="gramStart"/>
      <w:r w:rsidRPr="00E227B5">
        <w:rPr>
          <w:lang w:bidi="bn-IN"/>
        </w:rPr>
        <w:t>arr.lenght</w:t>
      </w:r>
      <w:proofErr w:type="spellEnd"/>
      <w:proofErr w:type="gramEnd"/>
      <w:r w:rsidRPr="00E227B5">
        <w:rPr>
          <w:lang w:bidi="bn-IN"/>
        </w:rPr>
        <w:t>] = value</w:t>
      </w:r>
    </w:p>
    <w:p w14:paraId="5D29D389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gramStart"/>
      <w:r w:rsidRPr="00E227B5">
        <w:rPr>
          <w:lang w:bidi="bn-IN"/>
        </w:rPr>
        <w:t>arr.lenght</w:t>
      </w:r>
      <w:proofErr w:type="gramEnd"/>
      <w:r w:rsidRPr="00E227B5">
        <w:rPr>
          <w:lang w:bidi="bn-IN"/>
        </w:rPr>
        <w:t>+1] = new Arrays()</w:t>
      </w:r>
    </w:p>
    <w:p w14:paraId="28A51965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gramStart"/>
      <w:r w:rsidRPr="00E227B5">
        <w:rPr>
          <w:lang w:bidi="bn-IN"/>
        </w:rPr>
        <w:t>arr.lenght</w:t>
      </w:r>
      <w:proofErr w:type="gramEnd"/>
      <w:r w:rsidRPr="00E227B5">
        <w:rPr>
          <w:lang w:bidi="bn-IN"/>
        </w:rPr>
        <w:t>-1] = value</w:t>
      </w:r>
    </w:p>
    <w:p w14:paraId="60CBFD5F" w14:textId="77777777" w:rsidR="00DB3798" w:rsidRPr="00E227B5" w:rsidRDefault="00DB3798" w:rsidP="008775B4">
      <w:pPr>
        <w:pStyle w:val="ListParagraph"/>
        <w:numPr>
          <w:ilvl w:val="0"/>
          <w:numId w:val="28"/>
        </w:numPr>
        <w:rPr>
          <w:lang w:bidi="bn-IN"/>
        </w:rPr>
      </w:pPr>
      <w:proofErr w:type="spellStart"/>
      <w:r w:rsidRPr="00E227B5">
        <w:rPr>
          <w:lang w:bidi="bn-IN"/>
        </w:rPr>
        <w:t>arr</w:t>
      </w:r>
      <w:proofErr w:type="spellEnd"/>
      <w:r w:rsidRPr="00E227B5">
        <w:rPr>
          <w:lang w:bidi="bn-IN"/>
        </w:rPr>
        <w:t>[</w:t>
      </w:r>
      <w:proofErr w:type="spellStart"/>
      <w:proofErr w:type="gramStart"/>
      <w:r w:rsidRPr="00E227B5">
        <w:rPr>
          <w:lang w:bidi="bn-IN"/>
        </w:rPr>
        <w:t>arr.lenght</w:t>
      </w:r>
      <w:proofErr w:type="spellEnd"/>
      <w:proofErr w:type="gramEnd"/>
      <w:r w:rsidRPr="00E227B5">
        <w:rPr>
          <w:lang w:bidi="bn-IN"/>
        </w:rPr>
        <w:t>*1] = value</w:t>
      </w:r>
    </w:p>
    <w:p w14:paraId="5B7A7411" w14:textId="77777777" w:rsidR="00545460" w:rsidRDefault="00545460" w:rsidP="00E912DC">
      <w:pPr>
        <w:rPr>
          <w:lang w:bidi="bn-IN"/>
        </w:rPr>
        <w:sectPr w:rsidR="00545460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23CD1F94" w14:textId="77777777" w:rsidR="002B407F" w:rsidRPr="004B3DFE" w:rsidRDefault="002B407F" w:rsidP="004B3DFE">
      <w:pPr>
        <w:rPr>
          <w:rFonts w:cstheme="minorHAnsi"/>
          <w:szCs w:val="22"/>
          <w:highlight w:val="yellow"/>
        </w:rPr>
      </w:pPr>
    </w:p>
    <w:sectPr w:rsidR="002B407F" w:rsidRPr="004B3DFE" w:rsidSect="00545460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3DFB" w14:textId="77777777" w:rsidR="00760C9F" w:rsidRDefault="00760C9F" w:rsidP="00497169">
      <w:pPr>
        <w:spacing w:after="0" w:line="240" w:lineRule="auto"/>
      </w:pPr>
      <w:r>
        <w:separator/>
      </w:r>
    </w:p>
  </w:endnote>
  <w:endnote w:type="continuationSeparator" w:id="0">
    <w:p w14:paraId="4B6FC01D" w14:textId="77777777" w:rsidR="00760C9F" w:rsidRDefault="00760C9F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3AF9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7FAC" w14:textId="3910496E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36362" w:rsidRPr="00136362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111949">
      <w:rPr>
        <w:noProof/>
        <w:color w:val="808080"/>
        <w:spacing w:val="60"/>
      </w:rPr>
      <w:t>Monday, June 13, 2022</w:t>
    </w:r>
    <w:r>
      <w:rPr>
        <w:color w:val="808080"/>
        <w:spacing w:val="60"/>
      </w:rPr>
      <w:fldChar w:fldCharType="end"/>
    </w:r>
  </w:p>
  <w:p w14:paraId="64E5CC3D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475E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50B2" w14:textId="77777777" w:rsidR="00760C9F" w:rsidRDefault="00760C9F" w:rsidP="00497169">
      <w:pPr>
        <w:spacing w:after="0" w:line="240" w:lineRule="auto"/>
      </w:pPr>
      <w:r>
        <w:separator/>
      </w:r>
    </w:p>
  </w:footnote>
  <w:footnote w:type="continuationSeparator" w:id="0">
    <w:p w14:paraId="6C1A888B" w14:textId="77777777" w:rsidR="00760C9F" w:rsidRDefault="00760C9F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0C79" w14:textId="77777777" w:rsidR="00C04383" w:rsidRDefault="00760C9F">
    <w:pPr>
      <w:pStyle w:val="Header"/>
    </w:pPr>
    <w:r>
      <w:rPr>
        <w:noProof/>
      </w:rPr>
      <w:pict w14:anchorId="60D93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1026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20DE" w14:textId="77777777" w:rsidR="00C04383" w:rsidRDefault="00760C9F">
    <w:pPr>
      <w:pStyle w:val="Header"/>
    </w:pPr>
    <w:r>
      <w:rPr>
        <w:noProof/>
      </w:rPr>
      <w:pict w14:anchorId="076275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1027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6908" w14:textId="77777777" w:rsidR="00C04383" w:rsidRDefault="00760C9F">
    <w:pPr>
      <w:pStyle w:val="Header"/>
    </w:pPr>
    <w:r>
      <w:rPr>
        <w:noProof/>
      </w:rPr>
      <w:pict w14:anchorId="67450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1025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06"/>
    <w:multiLevelType w:val="hybridMultilevel"/>
    <w:tmpl w:val="36EC5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1ED8"/>
    <w:multiLevelType w:val="hybridMultilevel"/>
    <w:tmpl w:val="1DF249FC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73A"/>
    <w:multiLevelType w:val="hybridMultilevel"/>
    <w:tmpl w:val="48A2F908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11A9"/>
    <w:multiLevelType w:val="hybridMultilevel"/>
    <w:tmpl w:val="778E1A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84D"/>
    <w:multiLevelType w:val="hybridMultilevel"/>
    <w:tmpl w:val="F8B4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27BAF"/>
    <w:multiLevelType w:val="hybridMultilevel"/>
    <w:tmpl w:val="620A7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07D8"/>
    <w:multiLevelType w:val="hybridMultilevel"/>
    <w:tmpl w:val="E6E0BB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D6ED3"/>
    <w:multiLevelType w:val="hybridMultilevel"/>
    <w:tmpl w:val="CB68D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A05F6"/>
    <w:multiLevelType w:val="hybridMultilevel"/>
    <w:tmpl w:val="CA5A807C"/>
    <w:lvl w:ilvl="0" w:tplc="63FC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921B3"/>
    <w:multiLevelType w:val="hybridMultilevel"/>
    <w:tmpl w:val="7B48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15382">
    <w:abstractNumId w:val="9"/>
  </w:num>
  <w:num w:numId="2" w16cid:durableId="1330131359">
    <w:abstractNumId w:val="25"/>
  </w:num>
  <w:num w:numId="3" w16cid:durableId="1477989988">
    <w:abstractNumId w:val="26"/>
  </w:num>
  <w:num w:numId="4" w16cid:durableId="1187718461">
    <w:abstractNumId w:val="23"/>
  </w:num>
  <w:num w:numId="5" w16cid:durableId="1978991561">
    <w:abstractNumId w:val="12"/>
  </w:num>
  <w:num w:numId="6" w16cid:durableId="2133161643">
    <w:abstractNumId w:val="20"/>
  </w:num>
  <w:num w:numId="7" w16cid:durableId="195629520">
    <w:abstractNumId w:val="14"/>
  </w:num>
  <w:num w:numId="8" w16cid:durableId="135680522">
    <w:abstractNumId w:val="6"/>
  </w:num>
  <w:num w:numId="9" w16cid:durableId="1435593812">
    <w:abstractNumId w:val="24"/>
  </w:num>
  <w:num w:numId="10" w16cid:durableId="1482113220">
    <w:abstractNumId w:val="16"/>
  </w:num>
  <w:num w:numId="11" w16cid:durableId="120928387">
    <w:abstractNumId w:val="2"/>
  </w:num>
  <w:num w:numId="12" w16cid:durableId="169758867">
    <w:abstractNumId w:val="21"/>
  </w:num>
  <w:num w:numId="13" w16cid:durableId="366225043">
    <w:abstractNumId w:val="17"/>
  </w:num>
  <w:num w:numId="14" w16cid:durableId="602342619">
    <w:abstractNumId w:val="28"/>
  </w:num>
  <w:num w:numId="15" w16cid:durableId="1270889058">
    <w:abstractNumId w:val="15"/>
  </w:num>
  <w:num w:numId="16" w16cid:durableId="2114126358">
    <w:abstractNumId w:val="11"/>
  </w:num>
  <w:num w:numId="17" w16cid:durableId="110366858">
    <w:abstractNumId w:val="19"/>
  </w:num>
  <w:num w:numId="18" w16cid:durableId="627931111">
    <w:abstractNumId w:val="5"/>
  </w:num>
  <w:num w:numId="19" w16cid:durableId="567156784">
    <w:abstractNumId w:val="13"/>
  </w:num>
  <w:num w:numId="20" w16cid:durableId="446848342">
    <w:abstractNumId w:val="22"/>
  </w:num>
  <w:num w:numId="21" w16cid:durableId="8415052">
    <w:abstractNumId w:val="10"/>
  </w:num>
  <w:num w:numId="22" w16cid:durableId="292911732">
    <w:abstractNumId w:val="0"/>
  </w:num>
  <w:num w:numId="23" w16cid:durableId="1658610182">
    <w:abstractNumId w:val="8"/>
  </w:num>
  <w:num w:numId="24" w16cid:durableId="1926647120">
    <w:abstractNumId w:val="27"/>
  </w:num>
  <w:num w:numId="25" w16cid:durableId="1374649388">
    <w:abstractNumId w:val="3"/>
  </w:num>
  <w:num w:numId="26" w16cid:durableId="1655794655">
    <w:abstractNumId w:val="18"/>
  </w:num>
  <w:num w:numId="27" w16cid:durableId="1274677601">
    <w:abstractNumId w:val="4"/>
  </w:num>
  <w:num w:numId="28" w16cid:durableId="1057704304">
    <w:abstractNumId w:val="1"/>
  </w:num>
  <w:num w:numId="29" w16cid:durableId="173879414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869E9"/>
    <w:rsid w:val="0009149F"/>
    <w:rsid w:val="000B256F"/>
    <w:rsid w:val="000C2F44"/>
    <w:rsid w:val="000E79D7"/>
    <w:rsid w:val="00111949"/>
    <w:rsid w:val="0012449F"/>
    <w:rsid w:val="00136362"/>
    <w:rsid w:val="00177708"/>
    <w:rsid w:val="0019403F"/>
    <w:rsid w:val="001A4AA8"/>
    <w:rsid w:val="001B16D4"/>
    <w:rsid w:val="001E0EE0"/>
    <w:rsid w:val="00206D79"/>
    <w:rsid w:val="00210A1D"/>
    <w:rsid w:val="00210D31"/>
    <w:rsid w:val="00215651"/>
    <w:rsid w:val="00216342"/>
    <w:rsid w:val="002215C9"/>
    <w:rsid w:val="00241367"/>
    <w:rsid w:val="0026401C"/>
    <w:rsid w:val="00266185"/>
    <w:rsid w:val="0027743B"/>
    <w:rsid w:val="00282CFA"/>
    <w:rsid w:val="00293B87"/>
    <w:rsid w:val="00297701"/>
    <w:rsid w:val="002B407F"/>
    <w:rsid w:val="002C0D7F"/>
    <w:rsid w:val="002C34D4"/>
    <w:rsid w:val="002D5253"/>
    <w:rsid w:val="002E59CF"/>
    <w:rsid w:val="00304390"/>
    <w:rsid w:val="003124A1"/>
    <w:rsid w:val="003254A1"/>
    <w:rsid w:val="00326B51"/>
    <w:rsid w:val="00353F85"/>
    <w:rsid w:val="00364FAA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0370"/>
    <w:rsid w:val="00497169"/>
    <w:rsid w:val="004B3DFE"/>
    <w:rsid w:val="004C1544"/>
    <w:rsid w:val="004D74F5"/>
    <w:rsid w:val="004E7ABE"/>
    <w:rsid w:val="00545460"/>
    <w:rsid w:val="00566395"/>
    <w:rsid w:val="0058004F"/>
    <w:rsid w:val="00595790"/>
    <w:rsid w:val="005A3454"/>
    <w:rsid w:val="005A4604"/>
    <w:rsid w:val="00605D40"/>
    <w:rsid w:val="006157C6"/>
    <w:rsid w:val="00617585"/>
    <w:rsid w:val="006228C6"/>
    <w:rsid w:val="006233D2"/>
    <w:rsid w:val="00653DC3"/>
    <w:rsid w:val="00655A61"/>
    <w:rsid w:val="00663A87"/>
    <w:rsid w:val="00676431"/>
    <w:rsid w:val="00685B8E"/>
    <w:rsid w:val="00687CC4"/>
    <w:rsid w:val="006A423B"/>
    <w:rsid w:val="006B4A09"/>
    <w:rsid w:val="006C63A1"/>
    <w:rsid w:val="006C657E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0C9F"/>
    <w:rsid w:val="00763ECD"/>
    <w:rsid w:val="00780A34"/>
    <w:rsid w:val="007B7197"/>
    <w:rsid w:val="007C5081"/>
    <w:rsid w:val="008053E4"/>
    <w:rsid w:val="008143B6"/>
    <w:rsid w:val="0087484E"/>
    <w:rsid w:val="008775B4"/>
    <w:rsid w:val="0088443F"/>
    <w:rsid w:val="008901D2"/>
    <w:rsid w:val="008C3872"/>
    <w:rsid w:val="008C7E7E"/>
    <w:rsid w:val="008D291D"/>
    <w:rsid w:val="008F2E34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3A33"/>
    <w:rsid w:val="00A87EFC"/>
    <w:rsid w:val="00A97378"/>
    <w:rsid w:val="00AA137E"/>
    <w:rsid w:val="00AB3300"/>
    <w:rsid w:val="00AC3E25"/>
    <w:rsid w:val="00AE2E32"/>
    <w:rsid w:val="00AF5905"/>
    <w:rsid w:val="00B246DC"/>
    <w:rsid w:val="00B30859"/>
    <w:rsid w:val="00B337EA"/>
    <w:rsid w:val="00B4179F"/>
    <w:rsid w:val="00B54CC4"/>
    <w:rsid w:val="00B56A05"/>
    <w:rsid w:val="00B81F5C"/>
    <w:rsid w:val="00BA2821"/>
    <w:rsid w:val="00BA555D"/>
    <w:rsid w:val="00BA607D"/>
    <w:rsid w:val="00BC2019"/>
    <w:rsid w:val="00BF7FA7"/>
    <w:rsid w:val="00C04383"/>
    <w:rsid w:val="00C2515E"/>
    <w:rsid w:val="00C2685B"/>
    <w:rsid w:val="00C318B8"/>
    <w:rsid w:val="00C64866"/>
    <w:rsid w:val="00C96953"/>
    <w:rsid w:val="00CF35F0"/>
    <w:rsid w:val="00D17F78"/>
    <w:rsid w:val="00D31E2D"/>
    <w:rsid w:val="00D745C7"/>
    <w:rsid w:val="00D84275"/>
    <w:rsid w:val="00D927D0"/>
    <w:rsid w:val="00DA2FA5"/>
    <w:rsid w:val="00DB3798"/>
    <w:rsid w:val="00DB4C1E"/>
    <w:rsid w:val="00DE114A"/>
    <w:rsid w:val="00E227B5"/>
    <w:rsid w:val="00E25D32"/>
    <w:rsid w:val="00E45BD0"/>
    <w:rsid w:val="00E52C91"/>
    <w:rsid w:val="00E6253D"/>
    <w:rsid w:val="00E912DC"/>
    <w:rsid w:val="00EB26B1"/>
    <w:rsid w:val="00EF3E78"/>
    <w:rsid w:val="00F17BA3"/>
    <w:rsid w:val="00F24CA8"/>
    <w:rsid w:val="00F311FC"/>
    <w:rsid w:val="00F422AC"/>
    <w:rsid w:val="00F716D0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E941A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  <w:style w:type="table" w:customStyle="1" w:styleId="TableGridLight1">
    <w:name w:val="Table Grid Light1"/>
    <w:basedOn w:val="TableNormal"/>
    <w:uiPriority w:val="40"/>
    <w:rsid w:val="00210D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364D-2585-412B-927D-FF7F3E3D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8</cp:revision>
  <cp:lastPrinted>2017-10-17T05:59:00Z</cp:lastPrinted>
  <dcterms:created xsi:type="dcterms:W3CDTF">2019-11-30T10:33:00Z</dcterms:created>
  <dcterms:modified xsi:type="dcterms:W3CDTF">2022-06-13T10:07:00Z</dcterms:modified>
</cp:coreProperties>
</file>